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400185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784" w:rsidRPr="00CE6741" w:rsidRDefault="00A21784" w:rsidP="00CE6161">
          <w:pPr>
            <w:pStyle w:val="CabealhodoSumrio"/>
            <w:spacing w:line="240" w:lineRule="auto"/>
            <w:rPr>
              <w:rFonts w:ascii="Arial" w:hAnsi="Arial" w:cs="Arial"/>
              <w:color w:val="auto"/>
            </w:rPr>
          </w:pPr>
          <w:r w:rsidRPr="00CE6741">
            <w:rPr>
              <w:rFonts w:ascii="Arial" w:hAnsi="Arial" w:cs="Arial"/>
              <w:color w:val="auto"/>
            </w:rPr>
            <w:t>Sumário</w:t>
          </w:r>
        </w:p>
        <w:p w:rsidR="0006366A" w:rsidRDefault="00CE6161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180872" w:history="1">
            <w:r w:rsidR="0006366A" w:rsidRPr="0038170A">
              <w:rPr>
                <w:rStyle w:val="Hyperlink"/>
              </w:rPr>
              <w:t>Introdução</w:t>
            </w:r>
            <w:r w:rsidR="0006366A">
              <w:rPr>
                <w:webHidden/>
              </w:rPr>
              <w:tab/>
            </w:r>
            <w:r w:rsidR="0006366A">
              <w:rPr>
                <w:webHidden/>
              </w:rPr>
              <w:fldChar w:fldCharType="begin"/>
            </w:r>
            <w:r w:rsidR="0006366A">
              <w:rPr>
                <w:webHidden/>
              </w:rPr>
              <w:instrText xml:space="preserve"> PAGEREF _Toc122180872 \h </w:instrText>
            </w:r>
            <w:r w:rsidR="0006366A">
              <w:rPr>
                <w:webHidden/>
              </w:rPr>
            </w:r>
            <w:r w:rsidR="0006366A"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3</w:t>
            </w:r>
            <w:r w:rsidR="0006366A"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3" w:history="1">
            <w:r w:rsidRPr="0038170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4" w:history="1">
            <w:r w:rsidRPr="0038170A">
              <w:rPr>
                <w:rStyle w:val="Hyperlink"/>
                <w:noProof/>
              </w:rPr>
              <w:t>Pr</w:t>
            </w:r>
            <w:r w:rsidRPr="0038170A">
              <w:rPr>
                <w:rStyle w:val="Hyperlink"/>
                <w:noProof/>
              </w:rPr>
              <w:t>é</w:t>
            </w:r>
            <w:r w:rsidRPr="0038170A">
              <w:rPr>
                <w:rStyle w:val="Hyperlink"/>
                <w:noProof/>
              </w:rPr>
              <w:t xml:space="preserve">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180875" w:history="1">
            <w:r w:rsidRPr="0038170A">
              <w:rPr>
                <w:rStyle w:val="Hyperlink"/>
              </w:rPr>
              <w:t>1 - Cri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6" w:history="1">
            <w:r w:rsidRPr="0038170A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7" w:history="1">
            <w:r w:rsidRPr="0038170A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8" w:history="1">
            <w:r w:rsidRPr="0038170A">
              <w:rPr>
                <w:rStyle w:val="Hyperlink"/>
                <w:noProof/>
              </w:rPr>
              <w:t>Execut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79" w:history="1">
            <w:r w:rsidRPr="0038170A">
              <w:rPr>
                <w:rStyle w:val="Hyperlink"/>
                <w:noProof/>
              </w:rPr>
              <w:t>Configuração do IntelliJ: Build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0" w:history="1">
            <w:r w:rsidRPr="0038170A">
              <w:rPr>
                <w:rStyle w:val="Hyperlink"/>
                <w:noProof/>
              </w:rPr>
              <w:t>Criando noss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180881" w:history="1">
            <w:r w:rsidRPr="0038170A">
              <w:rPr>
                <w:rStyle w:val="Hyperlink"/>
              </w:rPr>
              <w:t>2 - Requisições 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2" w:history="1">
            <w:r w:rsidRPr="0038170A">
              <w:rPr>
                <w:rStyle w:val="Hyperlink"/>
                <w:noProof/>
              </w:rPr>
              <w:t>Criação do cadastro de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3" w:history="1">
            <w:r w:rsidRPr="0038170A">
              <w:rPr>
                <w:rStyle w:val="Hyperlink"/>
                <w:noProof/>
              </w:rPr>
              <w:t>Fazendo 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180884" w:history="1">
            <w:r w:rsidRPr="0038170A">
              <w:rPr>
                <w:rStyle w:val="Hyperlink"/>
              </w:rPr>
              <w:t>3 - Spring Data J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5" w:history="1">
            <w:r w:rsidRPr="0038170A">
              <w:rPr>
                <w:rStyle w:val="Hyperlink"/>
                <w:noProof/>
              </w:rPr>
              <w:t>Adicionando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6" w:history="1">
            <w:r w:rsidRPr="0038170A">
              <w:rPr>
                <w:rStyle w:val="Hyperlink"/>
                <w:noProof/>
              </w:rPr>
              <w:t>Executando a aplicação sem configurações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7" w:history="1">
            <w:r w:rsidRPr="0038170A">
              <w:rPr>
                <w:rStyle w:val="Hyperlink"/>
                <w:noProof/>
              </w:rPr>
              <w:t>Definindo configurações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8" w:history="1">
            <w:r w:rsidRPr="0038170A">
              <w:rPr>
                <w:rStyle w:val="Hyperlink"/>
                <w:noProof/>
              </w:rPr>
              <w:t>Cri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89" w:history="1">
            <w:r w:rsidRPr="0038170A">
              <w:rPr>
                <w:rStyle w:val="Hyperlink"/>
                <w:noProof/>
              </w:rPr>
              <w:t>Executando a aplicação com configurações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0" w:history="1">
            <w:r w:rsidRPr="0038170A">
              <w:rPr>
                <w:rStyle w:val="Hyperlink"/>
                <w:noProof/>
              </w:rPr>
              <w:t>Criação de entidades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1" w:history="1">
            <w:r w:rsidRPr="0038170A">
              <w:rPr>
                <w:rStyle w:val="Hyperlink"/>
                <w:noProof/>
              </w:rPr>
              <w:t>Interfac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2" w:history="1">
            <w:r w:rsidRPr="0038170A">
              <w:rPr>
                <w:rStyle w:val="Hyperlink"/>
                <w:noProof/>
              </w:rPr>
              <w:t>Executando o projeto 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3" w:history="1">
            <w:r w:rsidRPr="0038170A">
              <w:rPr>
                <w:rStyle w:val="Hyperlink"/>
                <w:noProof/>
              </w:rPr>
              <w:t>Migrations com Fly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4" w:history="1">
            <w:r w:rsidRPr="0038170A">
              <w:rPr>
                <w:rStyle w:val="Hyperlink"/>
                <w:noProof/>
              </w:rPr>
              <w:t>Criação do diretório das Mig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5" w:history="1">
            <w:r w:rsidRPr="0038170A">
              <w:rPr>
                <w:rStyle w:val="Hyperlink"/>
                <w:noProof/>
              </w:rPr>
              <w:t>Criação de arquivos Mi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6" w:history="1">
            <w:r w:rsidRPr="0038170A">
              <w:rPr>
                <w:rStyle w:val="Hyperlink"/>
                <w:noProof/>
              </w:rPr>
              <w:t>Executando o projeto com a Migration configu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7" w:history="1">
            <w:r w:rsidRPr="0038170A">
              <w:rPr>
                <w:rStyle w:val="Hyperlink"/>
                <w:noProof/>
              </w:rPr>
              <w:t>Validando no MySQL Work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8" w:history="1">
            <w:r w:rsidRPr="0038170A">
              <w:rPr>
                <w:rStyle w:val="Hyperlink"/>
                <w:noProof/>
              </w:rPr>
              <w:t>Validando MySQL 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899" w:history="1">
            <w:r w:rsidRPr="0038170A">
              <w:rPr>
                <w:rStyle w:val="Hyperlink"/>
                <w:noProof/>
              </w:rPr>
              <w:t>Executando a aplicação e fazendo a requi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0" w:history="1">
            <w:r w:rsidRPr="0038170A">
              <w:rPr>
                <w:rStyle w:val="Hyperlink"/>
                <w:noProof/>
              </w:rPr>
              <w:t>Bea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1" w:history="1">
            <w:r w:rsidRPr="0038170A">
              <w:rPr>
                <w:rStyle w:val="Hyperlink"/>
                <w:noProof/>
              </w:rPr>
              <w:t>Anotando o DTO com o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2" w:history="1">
            <w:r w:rsidRPr="0038170A">
              <w:rPr>
                <w:rStyle w:val="Hyperlink"/>
                <w:rFonts w:eastAsiaTheme="minorHAnsi"/>
                <w:noProof/>
              </w:rPr>
              <w:t>Anotand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3" w:history="1">
            <w:r w:rsidRPr="0038170A">
              <w:rPr>
                <w:rStyle w:val="Hyperlink"/>
                <w:noProof/>
              </w:rPr>
              <w:t>Testando as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4" w:history="1">
            <w:r w:rsidRPr="0038170A">
              <w:rPr>
                <w:rStyle w:val="Hyperlink"/>
                <w:noProof/>
              </w:rPr>
              <w:t>Nova migration: Alteração propriedad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5" w:history="1">
            <w:r w:rsidRPr="0038170A">
              <w:rPr>
                <w:rStyle w:val="Hyperlink"/>
                <w:noProof/>
              </w:rPr>
              <w:t>Criar nov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180906" w:history="1">
            <w:r w:rsidRPr="0038170A">
              <w:rPr>
                <w:rStyle w:val="Hyperlink"/>
              </w:rPr>
              <w:t>4 – Requisição 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7" w:history="1">
            <w:r w:rsidRPr="0038170A">
              <w:rPr>
                <w:rStyle w:val="Hyperlink"/>
                <w:noProof/>
              </w:rPr>
              <w:t>Criando DTO de 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8" w:history="1">
            <w:r w:rsidRPr="0038170A">
              <w:rPr>
                <w:rStyle w:val="Hyperlink"/>
                <w:noProof/>
              </w:rPr>
              <w:t>Testando a 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09" w:history="1">
            <w:r w:rsidRPr="0038170A">
              <w:rPr>
                <w:rStyle w:val="Hyperlink"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0" w:history="1">
            <w:r w:rsidRPr="0038170A">
              <w:rPr>
                <w:rStyle w:val="Hyperlink"/>
                <w:noProof/>
              </w:rPr>
              <w:t>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1" w:history="1">
            <w:r w:rsidRPr="0038170A">
              <w:rPr>
                <w:rStyle w:val="Hyperlink"/>
                <w:noProof/>
              </w:rPr>
              <w:t>Ordenando Decresc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2" w:history="1">
            <w:r w:rsidRPr="0038170A">
              <w:rPr>
                <w:rStyle w:val="Hyperlink"/>
                <w:noProof/>
              </w:rPr>
              <w:t>Plus: Mostrar queries de banco de dados exec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3" w:history="1">
            <w:r w:rsidRPr="0038170A">
              <w:rPr>
                <w:rStyle w:val="Hyperlink"/>
                <w:noProof/>
              </w:rPr>
              <w:t>Alteração dos nomes dos parâmetros de 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180914" w:history="1">
            <w:r w:rsidRPr="0038170A">
              <w:rPr>
                <w:rStyle w:val="Hyperlink"/>
              </w:rPr>
              <w:t>5 - PUT e 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D2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5" w:history="1">
            <w:r w:rsidRPr="0038170A">
              <w:rPr>
                <w:rStyle w:val="Hyperlink"/>
                <w:noProof/>
              </w:rPr>
              <w:t>Criando a requisiçã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6" w:history="1">
            <w:r w:rsidRPr="0038170A">
              <w:rPr>
                <w:rStyle w:val="Hyperlink"/>
                <w:noProof/>
              </w:rPr>
              <w:t>Criando o método de atualização de méd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7" w:history="1">
            <w:r w:rsidRPr="0038170A">
              <w:rPr>
                <w:rStyle w:val="Hyperlink"/>
                <w:noProof/>
              </w:rPr>
              <w:t>Criando DTO para definir os dados que serão atua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8" w:history="1">
            <w:r w:rsidRPr="0038170A">
              <w:rPr>
                <w:rStyle w:val="Hyperlink"/>
                <w:noProof/>
              </w:rPr>
              <w:t>Testando 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19" w:history="1">
            <w:r w:rsidRPr="0038170A">
              <w:rPr>
                <w:rStyle w:val="Hyperlink"/>
                <w:noProof/>
              </w:rPr>
              <w:t>Criando a requisiçã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20" w:history="1">
            <w:r w:rsidRPr="0038170A">
              <w:rPr>
                <w:rStyle w:val="Hyperlink"/>
                <w:noProof/>
              </w:rPr>
              <w:t>Exclusão n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6A" w:rsidRDefault="0006366A">
          <w:pPr>
            <w:pStyle w:val="Sumrio2"/>
            <w:rPr>
              <w:rFonts w:cstheme="minorBidi"/>
              <w:noProof/>
            </w:rPr>
          </w:pPr>
          <w:hyperlink w:anchor="_Toc122180921" w:history="1">
            <w:r w:rsidRPr="0038170A">
              <w:rPr>
                <w:rStyle w:val="Hyperlink"/>
                <w:noProof/>
              </w:rPr>
              <w:t>Exclusão ló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D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784" w:rsidRDefault="00CE6161" w:rsidP="00CE6161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:rsidR="004E0E49" w:rsidRDefault="004E0E49" w:rsidP="004E0E49"/>
    <w:p w:rsidR="004E0E49" w:rsidRDefault="004E0E49" w:rsidP="00F83CBA"/>
    <w:p w:rsidR="004E0E49" w:rsidRDefault="004E0E49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CE6161" w:rsidRDefault="00CE6161" w:rsidP="00F83CBA"/>
    <w:p w:rsidR="00403E84" w:rsidRDefault="00F83CBA" w:rsidP="00403E84">
      <w:pPr>
        <w:pStyle w:val="Ttulo1"/>
      </w:pPr>
      <w:bookmarkStart w:id="0" w:name="_Toc122180872"/>
      <w:r>
        <w:lastRenderedPageBreak/>
        <w:t>Introdução</w:t>
      </w:r>
      <w:bookmarkEnd w:id="0"/>
    </w:p>
    <w:p w:rsidR="00403E84" w:rsidRPr="00403E84" w:rsidRDefault="00403E84" w:rsidP="00777157">
      <w:pPr>
        <w:pStyle w:val="Ttulo2"/>
      </w:pPr>
      <w:bookmarkStart w:id="1" w:name="_Toc122180873"/>
      <w:r w:rsidRPr="00403E84">
        <w:t>Objetivos</w:t>
      </w:r>
      <w:bookmarkEnd w:id="1"/>
    </w:p>
    <w:p w:rsidR="00403E84" w:rsidRDefault="00403E84" w:rsidP="00403E84">
      <w:pPr>
        <w:pStyle w:val="PargrafodaLista"/>
        <w:numPr>
          <w:ilvl w:val="0"/>
          <w:numId w:val="1"/>
        </w:numPr>
      </w:pPr>
      <w:r>
        <w:t xml:space="preserve">Desenvolvimento de uma API </w:t>
      </w:r>
      <w:proofErr w:type="spellStart"/>
      <w:r>
        <w:t>Rest</w:t>
      </w:r>
      <w:proofErr w:type="spellEnd"/>
    </w:p>
    <w:p w:rsidR="00403E84" w:rsidRDefault="00403E84" w:rsidP="00403E84">
      <w:pPr>
        <w:pStyle w:val="PargrafodaLista"/>
        <w:numPr>
          <w:ilvl w:val="0"/>
          <w:numId w:val="1"/>
        </w:numPr>
      </w:pPr>
      <w:r>
        <w:t>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 e Delete)</w:t>
      </w:r>
    </w:p>
    <w:p w:rsidR="00403E84" w:rsidRDefault="00403E84" w:rsidP="00403E84">
      <w:pPr>
        <w:pStyle w:val="PargrafodaLista"/>
        <w:numPr>
          <w:ilvl w:val="0"/>
          <w:numId w:val="1"/>
        </w:numPr>
      </w:pPr>
      <w:r>
        <w:t>Validações</w:t>
      </w:r>
    </w:p>
    <w:p w:rsidR="00403E84" w:rsidRPr="00403E84" w:rsidRDefault="00403E84" w:rsidP="00403E84">
      <w:pPr>
        <w:pStyle w:val="PargrafodaLista"/>
        <w:numPr>
          <w:ilvl w:val="0"/>
          <w:numId w:val="1"/>
        </w:numPr>
      </w:pPr>
      <w:r>
        <w:t>Paginação e ordenação</w:t>
      </w:r>
    </w:p>
    <w:p w:rsidR="00403E84" w:rsidRDefault="00403E84" w:rsidP="00403E84">
      <w:pPr>
        <w:jc w:val="left"/>
      </w:pPr>
      <w:r w:rsidRPr="00403E84">
        <w:t xml:space="preserve">Trabalharemos em um projeto de uma clínica médica fictícia. Temos uma empresa chamada </w:t>
      </w:r>
      <w:proofErr w:type="spellStart"/>
      <w:r w:rsidRPr="00403E84">
        <w:t>Voll</w:t>
      </w:r>
      <w:proofErr w:type="spellEnd"/>
      <w:r w:rsidRPr="00403E84">
        <w:t xml:space="preserve"> </w:t>
      </w:r>
      <w:proofErr w:type="spellStart"/>
      <w:r w:rsidRPr="00403E84">
        <w:t>Med</w:t>
      </w:r>
      <w:proofErr w:type="spellEnd"/>
      <w:r w:rsidRPr="00403E84">
        <w:t xml:space="preserve">, que possui uma clínica que precisa de um aplicativo para monitorar o cadastro de médicos, pacientes e agendamento de consultas. </w:t>
      </w:r>
    </w:p>
    <w:p w:rsidR="00777157" w:rsidRDefault="00403E84" w:rsidP="00204A7E">
      <w:pPr>
        <w:jc w:val="left"/>
      </w:pPr>
      <w:r w:rsidRPr="00403E84">
        <w:t>Será um aplicativo com algumas opções, em que a pessoa que for usar pode fazer o CRUD, tanto de médicos quanto de pacientes e o agendamento e cancelamento das consultas.</w:t>
      </w:r>
      <w:r w:rsidR="00F83CBA">
        <w:br/>
      </w:r>
      <w:r w:rsidR="00F83CBA">
        <w:br/>
      </w:r>
      <w:r w:rsidR="00F83CBA">
        <w:rPr>
          <w:noProof/>
          <w:lang w:eastAsia="pt-BR"/>
        </w:rPr>
        <w:drawing>
          <wp:inline distT="0" distB="0" distL="0" distR="0" wp14:anchorId="05E94ABE" wp14:editId="61E510F8">
            <wp:extent cx="5400040" cy="3032562"/>
            <wp:effectExtent l="0" t="0" r="0" b="0"/>
            <wp:docPr id="14" name="Imagem 14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E" w:rsidRDefault="00204A7E" w:rsidP="00204A7E">
      <w:pPr>
        <w:jc w:val="left"/>
      </w:pPr>
    </w:p>
    <w:p w:rsidR="00204A7E" w:rsidRDefault="00204A7E" w:rsidP="00204A7E">
      <w:pPr>
        <w:jc w:val="left"/>
      </w:pPr>
    </w:p>
    <w:p w:rsidR="00204A7E" w:rsidRDefault="00204A7E" w:rsidP="00204A7E">
      <w:pPr>
        <w:jc w:val="left"/>
      </w:pPr>
    </w:p>
    <w:p w:rsidR="00204A7E" w:rsidRDefault="00204A7E" w:rsidP="00204A7E">
      <w:pPr>
        <w:jc w:val="left"/>
      </w:pPr>
    </w:p>
    <w:p w:rsidR="00204A7E" w:rsidRDefault="00204A7E" w:rsidP="00204A7E">
      <w:pPr>
        <w:jc w:val="left"/>
      </w:pPr>
    </w:p>
    <w:p w:rsidR="00777157" w:rsidRPr="00777157" w:rsidRDefault="00777157" w:rsidP="00777157"/>
    <w:p w:rsidR="00200802" w:rsidRDefault="00200802" w:rsidP="00204A7E">
      <w:pPr>
        <w:pStyle w:val="Ttulo2"/>
      </w:pPr>
      <w:bookmarkStart w:id="2" w:name="_Toc122180874"/>
      <w:proofErr w:type="spellStart"/>
      <w:r>
        <w:lastRenderedPageBreak/>
        <w:t>Pré</w:t>
      </w:r>
      <w:proofErr w:type="spellEnd"/>
      <w:r>
        <w:t xml:space="preserve"> requisitos</w:t>
      </w:r>
      <w:bookmarkEnd w:id="2"/>
    </w:p>
    <w:p w:rsidR="00200802" w:rsidRPr="00200802" w:rsidRDefault="00200802" w:rsidP="00C867DC">
      <w:r w:rsidRPr="00200802">
        <w:t>Java JDK 17</w:t>
      </w:r>
      <w:r w:rsidR="00C867DC">
        <w:t>:</w:t>
      </w:r>
    </w:p>
    <w:p w:rsidR="00403E84" w:rsidRPr="00200802" w:rsidRDefault="003E5075" w:rsidP="00C867DC">
      <w:hyperlink r:id="rId7" w:history="1">
        <w:r w:rsidR="00200802" w:rsidRPr="00200802">
          <w:rPr>
            <w:rStyle w:val="Hyperlink"/>
            <w:szCs w:val="24"/>
          </w:rPr>
          <w:t>https://www.oracle.com/java/technologies/downloads/</w:t>
        </w:r>
      </w:hyperlink>
    </w:p>
    <w:p w:rsidR="00200802" w:rsidRPr="00200802" w:rsidRDefault="00200802" w:rsidP="00C867DC">
      <w:proofErr w:type="spellStart"/>
      <w:r w:rsidRPr="00200802">
        <w:t>IntelliJ</w:t>
      </w:r>
      <w:proofErr w:type="spellEnd"/>
      <w:r w:rsidRPr="00200802">
        <w:t xml:space="preserve"> IDE</w:t>
      </w:r>
      <w:r w:rsidR="00C867DC">
        <w:t>:</w:t>
      </w:r>
    </w:p>
    <w:p w:rsidR="00200802" w:rsidRDefault="003E5075" w:rsidP="00200802">
      <w:hyperlink r:id="rId8" w:history="1">
        <w:r w:rsidR="00200802" w:rsidRPr="00200802">
          <w:rPr>
            <w:rStyle w:val="Hyperlink"/>
            <w:szCs w:val="24"/>
          </w:rPr>
          <w:t>https://www.jetbrains.com/pt-br/idea/</w:t>
        </w:r>
      </w:hyperlink>
    </w:p>
    <w:p w:rsidR="00200802" w:rsidRDefault="00C867DC" w:rsidP="00200802">
      <w:proofErr w:type="spellStart"/>
      <w:r>
        <w:t>Insomnia</w:t>
      </w:r>
      <w:proofErr w:type="spellEnd"/>
      <w:r>
        <w:t>:</w:t>
      </w:r>
    </w:p>
    <w:p w:rsidR="00C867DC" w:rsidRDefault="003E5075" w:rsidP="00C867DC">
      <w:hyperlink r:id="rId9" w:history="1">
        <w:r w:rsidRPr="00CB2860">
          <w:rPr>
            <w:rStyle w:val="Hyperlink"/>
          </w:rPr>
          <w:t>https://insomnia.rest/download</w:t>
        </w:r>
      </w:hyperlink>
    </w:p>
    <w:p w:rsidR="003E5075" w:rsidRDefault="003E5075" w:rsidP="003E5075">
      <w:r>
        <w:t>MySQL:</w:t>
      </w:r>
    </w:p>
    <w:p w:rsidR="0057448C" w:rsidRDefault="0057448C" w:rsidP="003E5075">
      <w:hyperlink r:id="rId10" w:history="1">
        <w:r w:rsidRPr="00CB2860">
          <w:rPr>
            <w:rStyle w:val="Hyperlink"/>
          </w:rPr>
          <w:t>https://www.alura.com.br/artigos/mysql-instalacao-configuracao</w:t>
        </w:r>
      </w:hyperlink>
    </w:p>
    <w:p w:rsidR="0057448C" w:rsidRPr="003E5075" w:rsidRDefault="0057448C" w:rsidP="003E5075">
      <w:bookmarkStart w:id="3" w:name="_GoBack"/>
      <w:bookmarkEnd w:id="3"/>
    </w:p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200802" w:rsidRDefault="00200802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Default="00777157" w:rsidP="00200802"/>
    <w:p w:rsidR="00777157" w:rsidRPr="00200802" w:rsidRDefault="00777157" w:rsidP="00200802"/>
    <w:p w:rsidR="005841AA" w:rsidRDefault="005841AA" w:rsidP="005841AA">
      <w:pPr>
        <w:pStyle w:val="Ttulo1"/>
      </w:pPr>
      <w:bookmarkStart w:id="4" w:name="_Toc122180875"/>
      <w:r>
        <w:lastRenderedPageBreak/>
        <w:t xml:space="preserve">1 - </w:t>
      </w:r>
      <w:r w:rsidR="00027019">
        <w:t>Criação do projeto</w:t>
      </w:r>
      <w:bookmarkEnd w:id="4"/>
    </w:p>
    <w:p w:rsidR="005841AA" w:rsidRPr="005841AA" w:rsidRDefault="005841AA" w:rsidP="003E5075">
      <w:pPr>
        <w:pStyle w:val="Ttulo2"/>
      </w:pPr>
      <w:bookmarkStart w:id="5" w:name="_Toc122180876"/>
      <w:r w:rsidRPr="005841AA">
        <w:t xml:space="preserve">Spring </w:t>
      </w:r>
      <w:proofErr w:type="spellStart"/>
      <w:r w:rsidRPr="005841AA">
        <w:t>initializr</w:t>
      </w:r>
      <w:bookmarkEnd w:id="5"/>
      <w:proofErr w:type="spellEnd"/>
    </w:p>
    <w:p w:rsidR="005841AA" w:rsidRDefault="005841AA" w:rsidP="005841AA">
      <w:r w:rsidRPr="005841AA">
        <w:t>https://start.spring.io/</w:t>
      </w:r>
    </w:p>
    <w:p w:rsidR="005841AA" w:rsidRDefault="00027019" w:rsidP="005841AA">
      <w:r>
        <w:rPr>
          <w:noProof/>
          <w:lang w:eastAsia="pt-BR"/>
        </w:rPr>
        <w:drawing>
          <wp:inline distT="0" distB="0" distL="0" distR="0" wp14:anchorId="2BC8F1E8" wp14:editId="56F515C4">
            <wp:extent cx="4585648" cy="2204390"/>
            <wp:effectExtent l="0" t="0" r="571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535" cy="22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57" w:rsidRPr="00777157" w:rsidRDefault="00777157" w:rsidP="005841AA"/>
    <w:p w:rsidR="005841AA" w:rsidRDefault="005841AA" w:rsidP="003E5075">
      <w:pPr>
        <w:pStyle w:val="Ttulo2"/>
      </w:pPr>
      <w:bookmarkStart w:id="6" w:name="_Toc122180877"/>
      <w:r w:rsidRPr="005841AA">
        <w:t>Estrutura do projeto</w:t>
      </w:r>
      <w:bookmarkEnd w:id="6"/>
    </w:p>
    <w:p w:rsidR="005841AA" w:rsidRPr="005841AA" w:rsidRDefault="005841AA" w:rsidP="005841AA">
      <w:r>
        <w:t>Validar se dependências já foram baixadas</w:t>
      </w:r>
    </w:p>
    <w:p w:rsidR="004E0E49" w:rsidRDefault="005841AA" w:rsidP="004E0E49">
      <w:r>
        <w:rPr>
          <w:noProof/>
          <w:lang w:eastAsia="pt-BR"/>
        </w:rPr>
        <w:drawing>
          <wp:inline distT="0" distB="0" distL="0" distR="0" wp14:anchorId="1350DACB" wp14:editId="1FE66861">
            <wp:extent cx="4660711" cy="2526013"/>
            <wp:effectExtent l="0" t="0" r="698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098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57" w:rsidRDefault="00777157" w:rsidP="004E0E49"/>
    <w:p w:rsidR="00777157" w:rsidRDefault="00777157" w:rsidP="004E0E49"/>
    <w:p w:rsidR="00777157" w:rsidRDefault="00777157" w:rsidP="004E0E49"/>
    <w:p w:rsidR="00777157" w:rsidRDefault="00777157" w:rsidP="004E0E49"/>
    <w:p w:rsidR="00777157" w:rsidRDefault="00777157" w:rsidP="004E0E49"/>
    <w:p w:rsidR="00777157" w:rsidRDefault="00777157" w:rsidP="004E0E49"/>
    <w:p w:rsidR="00777157" w:rsidRDefault="00777157" w:rsidP="004E0E49"/>
    <w:p w:rsidR="00777157" w:rsidRDefault="00777157" w:rsidP="004E0E49"/>
    <w:p w:rsidR="004E0E49" w:rsidRPr="004E0E49" w:rsidRDefault="004E0E49" w:rsidP="004E0E49">
      <w:r>
        <w:lastRenderedPageBreak/>
        <w:t>Todas as dependências que foram adicionadas devem estar listadas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653F016A" wp14:editId="3D2637D8">
            <wp:extent cx="4667002" cy="2526679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357" cy="25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>
      <w:r>
        <w:t xml:space="preserve">Caso der algum problema, basta clicar em </w:t>
      </w:r>
      <w:proofErr w:type="spellStart"/>
      <w:r>
        <w:t>reload</w:t>
      </w:r>
      <w:proofErr w:type="spellEnd"/>
      <w:r>
        <w:t xml:space="preserve"> que o projeto será recarregado e tentará baixas as dependências que falta.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7E39285D" wp14:editId="71CE8240">
            <wp:extent cx="4666615" cy="74521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97" cy="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/>
    <w:p w:rsidR="00F70AAB" w:rsidRDefault="00F70AAB" w:rsidP="004E0E49"/>
    <w:p w:rsidR="004E0E49" w:rsidRPr="00403E84" w:rsidRDefault="004E0E49" w:rsidP="003E5075">
      <w:pPr>
        <w:pStyle w:val="Ttulo2"/>
      </w:pPr>
      <w:bookmarkStart w:id="7" w:name="_Toc122180878"/>
      <w:r w:rsidRPr="00403E84">
        <w:t>Executando o projeto</w:t>
      </w:r>
      <w:bookmarkEnd w:id="7"/>
    </w:p>
    <w:p w:rsidR="004E0E49" w:rsidRDefault="004E0E49" w:rsidP="004E0E49">
      <w:r>
        <w:t xml:space="preserve">Antigamente para executar um projeto Spring, era necessário criar um servidor e </w:t>
      </w:r>
      <w:r w:rsidR="00F83CBA">
        <w:t xml:space="preserve">colocar o projeto dentro. Agora com o </w:t>
      </w:r>
      <w:proofErr w:type="spellStart"/>
      <w:r w:rsidR="00F83CBA">
        <w:t>SpringBoot</w:t>
      </w:r>
      <w:proofErr w:type="spellEnd"/>
      <w:r w:rsidR="00F83CBA">
        <w:t>, o servidor está dentro do projeto, incluso.</w:t>
      </w:r>
    </w:p>
    <w:p w:rsidR="00F83CBA" w:rsidRDefault="00F83CBA" w:rsidP="00F83CBA">
      <w:r>
        <w:rPr>
          <w:noProof/>
          <w:lang w:eastAsia="pt-BR"/>
        </w:rPr>
        <w:drawing>
          <wp:inline distT="0" distB="0" distL="0" distR="0" wp14:anchorId="1A67C4DE" wp14:editId="19F8369E">
            <wp:extent cx="5400040" cy="2929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Pr="003E5075" w:rsidRDefault="00746ECF" w:rsidP="003E5075">
      <w:pPr>
        <w:pStyle w:val="Ttulo2"/>
      </w:pPr>
      <w:bookmarkStart w:id="8" w:name="_Toc122180879"/>
      <w:r>
        <w:lastRenderedPageBreak/>
        <w:t xml:space="preserve">Configuração do </w:t>
      </w:r>
      <w:proofErr w:type="spellStart"/>
      <w:r>
        <w:t>IntelliJ</w:t>
      </w:r>
      <w:proofErr w:type="spellEnd"/>
      <w:r>
        <w:t xml:space="preserve">: </w:t>
      </w:r>
      <w:r w:rsidR="00F83CBA" w:rsidRPr="003E5075">
        <w:t>Build automático</w:t>
      </w:r>
      <w:bookmarkEnd w:id="8"/>
    </w:p>
    <w:p w:rsidR="00F83CBA" w:rsidRDefault="00F83CBA" w:rsidP="00F83CBA">
      <w:r>
        <w:rPr>
          <w:noProof/>
          <w:lang w:eastAsia="pt-BR"/>
        </w:rPr>
        <w:drawing>
          <wp:inline distT="0" distB="0" distL="0" distR="0" wp14:anchorId="62540730" wp14:editId="4CA4BAB1">
            <wp:extent cx="2765145" cy="201305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3518" cy="20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669AF49C" wp14:editId="61A6FC7B">
            <wp:extent cx="2764790" cy="2015396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525" cy="20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F83CBA"/>
    <w:p w:rsidR="00F83CBA" w:rsidRPr="003E5075" w:rsidRDefault="003E5075" w:rsidP="003E5075">
      <w:pPr>
        <w:pStyle w:val="Ttulo2"/>
      </w:pPr>
      <w:bookmarkStart w:id="9" w:name="_Toc122180880"/>
      <w:r w:rsidRPr="003E5075">
        <w:t xml:space="preserve">Criando nosso </w:t>
      </w:r>
      <w:proofErr w:type="spellStart"/>
      <w:r w:rsidR="00F83CBA" w:rsidRPr="003E5075">
        <w:t>Controller</w:t>
      </w:r>
      <w:bookmarkEnd w:id="9"/>
      <w:proofErr w:type="spellEnd"/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5E30E588" wp14:editId="14E26CFF">
            <wp:extent cx="5400040" cy="2420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4D7C3D44" wp14:editId="3247303F">
            <wp:extent cx="2505693" cy="751266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092" cy="7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4" w:rsidRDefault="005B1EDC" w:rsidP="00403E84">
      <w:pPr>
        <w:pStyle w:val="Ttulo1"/>
      </w:pPr>
      <w:bookmarkStart w:id="10" w:name="_Toc122180881"/>
      <w:r>
        <w:lastRenderedPageBreak/>
        <w:t xml:space="preserve">2 - </w:t>
      </w:r>
      <w:r w:rsidR="00403E84">
        <w:t>Requisições POST</w:t>
      </w:r>
      <w:bookmarkEnd w:id="10"/>
    </w:p>
    <w:p w:rsidR="00255FA9" w:rsidRDefault="00255FA9" w:rsidP="004B5265"/>
    <w:p w:rsidR="00DB166C" w:rsidRDefault="00DB166C" w:rsidP="003E5075">
      <w:pPr>
        <w:pStyle w:val="Ttulo2"/>
      </w:pPr>
      <w:bookmarkStart w:id="11" w:name="_Toc122180882"/>
      <w:r w:rsidRPr="00DB166C">
        <w:t>Criação do cadastro de médicos</w:t>
      </w:r>
      <w:bookmarkEnd w:id="11"/>
    </w:p>
    <w:p w:rsidR="00A90A51" w:rsidRPr="00A90A51" w:rsidRDefault="003E5075" w:rsidP="007A210F">
      <w:hyperlink r:id="rId20" w:history="1">
        <w:r w:rsidR="00A90A51" w:rsidRPr="00DD6EA1">
          <w:rPr>
            <w:rStyle w:val="Hyperlink"/>
          </w:rPr>
          <w:t>https://tr</w:t>
        </w:r>
        <w:r w:rsidR="00A90A51" w:rsidRPr="00DD6EA1">
          <w:rPr>
            <w:rStyle w:val="Hyperlink"/>
          </w:rPr>
          <w:t>e</w:t>
        </w:r>
        <w:r w:rsidR="00A90A51" w:rsidRPr="00DD6EA1">
          <w:rPr>
            <w:rStyle w:val="Hyperlink"/>
          </w:rPr>
          <w:t>llo.com/b/O0lGCsKb/api-voll-med</w:t>
        </w:r>
      </w:hyperlink>
      <w:r w:rsidR="00A90A51">
        <w:br/>
      </w:r>
      <w:hyperlink r:id="rId21" w:history="1">
        <w:r w:rsidR="00A90A51" w:rsidRPr="00A90A51">
          <w:rPr>
            <w:rStyle w:val="Hyperlink"/>
          </w:rPr>
          <w:t>https://www.figma.com/file</w:t>
        </w:r>
        <w:r w:rsidR="00A90A51" w:rsidRPr="00A90A51">
          <w:rPr>
            <w:rStyle w:val="Hyperlink"/>
          </w:rPr>
          <w:t>/</w:t>
        </w:r>
        <w:r w:rsidR="00A90A51" w:rsidRPr="00A90A51">
          <w:rPr>
            <w:rStyle w:val="Hyperlink"/>
          </w:rPr>
          <w:t>N4CgpJqsg7gjbKuDmra3EV/Voll.med</w:t>
        </w:r>
      </w:hyperlink>
    </w:p>
    <w:p w:rsidR="00403E84" w:rsidRPr="00403E84" w:rsidRDefault="004B5265" w:rsidP="005B1EDC">
      <w:r>
        <w:rPr>
          <w:noProof/>
          <w:lang w:eastAsia="pt-BR"/>
        </w:rPr>
        <w:drawing>
          <wp:inline distT="0" distB="0" distL="0" distR="0" wp14:anchorId="7012B2DB" wp14:editId="186470D3">
            <wp:extent cx="3035808" cy="2360748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1372" cy="24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255FA9" w:rsidP="005B1EDC">
      <w:r>
        <w:rPr>
          <w:noProof/>
          <w:lang w:eastAsia="pt-BR"/>
        </w:rPr>
        <w:drawing>
          <wp:inline distT="0" distB="0" distL="0" distR="0" wp14:anchorId="60490C77" wp14:editId="6D702BD0">
            <wp:extent cx="3898823" cy="1582178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5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6A282B" w:rsidP="005B1EDC">
      <w:r>
        <w:rPr>
          <w:noProof/>
          <w:lang w:eastAsia="pt-BR"/>
        </w:rPr>
        <w:drawing>
          <wp:inline distT="0" distB="0" distL="0" distR="0" wp14:anchorId="034DAAB3" wp14:editId="559A4A4D">
            <wp:extent cx="3898265" cy="8095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732" cy="8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1B214B70" wp14:editId="6757BB89">
            <wp:extent cx="3898265" cy="143297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468" cy="14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AB" w:rsidRDefault="00255FA9" w:rsidP="005B1EDC">
      <w:r>
        <w:rPr>
          <w:noProof/>
          <w:lang w:eastAsia="pt-BR"/>
        </w:rPr>
        <w:drawing>
          <wp:inline distT="0" distB="0" distL="0" distR="0" wp14:anchorId="2BC26B49" wp14:editId="5C9A944D">
            <wp:extent cx="3898265" cy="75178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018" cy="7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DB166C" w:rsidP="003E5075">
      <w:pPr>
        <w:pStyle w:val="Ttulo2"/>
      </w:pPr>
      <w:bookmarkStart w:id="12" w:name="_Toc122180883"/>
      <w:r w:rsidRPr="00DB166C">
        <w:lastRenderedPageBreak/>
        <w:t>Fazendo a requisição</w:t>
      </w:r>
      <w:bookmarkEnd w:id="12"/>
    </w:p>
    <w:p w:rsidR="00DB166C" w:rsidRPr="00DB166C" w:rsidRDefault="00DB166C" w:rsidP="00DB166C">
      <w:r>
        <w:t xml:space="preserve">Observe que deu um erro por conta do </w:t>
      </w:r>
      <w:proofErr w:type="spellStart"/>
      <w:r>
        <w:t>enum</w:t>
      </w:r>
      <w:proofErr w:type="spellEnd"/>
      <w:r>
        <w:t xml:space="preserve"> que está minúsculo. Temos que colocar exatamente igual ao codificado.</w:t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3138446F" wp14:editId="56A636D5">
            <wp:extent cx="5400040" cy="13512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4192616B" wp14:editId="27B0301F">
            <wp:extent cx="5400040" cy="2687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>
        <w:rPr>
          <w:noProof/>
          <w:lang w:eastAsia="pt-BR"/>
        </w:rPr>
        <w:drawing>
          <wp:inline distT="0" distB="0" distL="0" distR="0" wp14:anchorId="2D32DE78" wp14:editId="138D66D5">
            <wp:extent cx="5400040" cy="17411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 w:rsidRPr="00F70AAB">
        <w:rPr>
          <w:color w:val="FF0000"/>
        </w:rPr>
        <w:t xml:space="preserve">Obs.: </w:t>
      </w:r>
      <w:r>
        <w:t xml:space="preserve">Certifique que </w:t>
      </w:r>
      <w:r w:rsidR="005B1EDC">
        <w:t xml:space="preserve">TODOS os atributos estão com os mesmos nomes do </w:t>
      </w:r>
      <w:proofErr w:type="spellStart"/>
      <w:r w:rsidR="005B1EDC">
        <w:t>Json</w:t>
      </w:r>
      <w:proofErr w:type="spellEnd"/>
    </w:p>
    <w:p w:rsidR="005B1EDC" w:rsidRDefault="005B1EDC" w:rsidP="001B2B8E"/>
    <w:p w:rsidR="001B2B8E" w:rsidRDefault="001B2B8E" w:rsidP="001B2B8E"/>
    <w:p w:rsidR="001B2B8E" w:rsidRDefault="001B2B8E" w:rsidP="001B2B8E"/>
    <w:p w:rsidR="001B2B8E" w:rsidRDefault="001B2B8E" w:rsidP="00F70AAB">
      <w:pPr>
        <w:pStyle w:val="Ttulo1"/>
      </w:pPr>
      <w:bookmarkStart w:id="13" w:name="_Toc122180884"/>
      <w:r>
        <w:lastRenderedPageBreak/>
        <w:t>3 - Spring Data JPA</w:t>
      </w:r>
      <w:bookmarkEnd w:id="13"/>
    </w:p>
    <w:p w:rsidR="001B2B8E" w:rsidRDefault="001B2B8E" w:rsidP="003E5075">
      <w:pPr>
        <w:pStyle w:val="Ttulo2"/>
      </w:pPr>
      <w:bookmarkStart w:id="14" w:name="_Toc122180885"/>
      <w:r w:rsidRPr="001B2B8E">
        <w:t>Adicionando dependências</w:t>
      </w:r>
      <w:bookmarkEnd w:id="14"/>
    </w:p>
    <w:p w:rsidR="001B2B8E" w:rsidRDefault="001B2B8E" w:rsidP="001B2B8E">
      <w:r>
        <w:rPr>
          <w:noProof/>
          <w:lang w:eastAsia="pt-BR"/>
        </w:rPr>
        <w:drawing>
          <wp:inline distT="0" distB="0" distL="0" distR="0" wp14:anchorId="32AEA690" wp14:editId="7138AA17">
            <wp:extent cx="5400040" cy="32251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E" w:rsidRDefault="001B2B8E" w:rsidP="002F0176">
      <w:r>
        <w:rPr>
          <w:noProof/>
          <w:lang w:eastAsia="pt-BR"/>
        </w:rPr>
        <w:drawing>
          <wp:inline distT="0" distB="0" distL="0" distR="0" wp14:anchorId="25E23502" wp14:editId="721862EB">
            <wp:extent cx="5400040" cy="2858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E" w:rsidRDefault="001B2B8E" w:rsidP="001B2B8E"/>
    <w:p w:rsidR="001B2B8E" w:rsidRDefault="001B2B8E" w:rsidP="001B2B8E"/>
    <w:p w:rsidR="001B2B8E" w:rsidRDefault="001B2B8E" w:rsidP="001B2B8E"/>
    <w:p w:rsidR="001B2B8E" w:rsidRDefault="001B2B8E" w:rsidP="002F0176">
      <w:r>
        <w:rPr>
          <w:noProof/>
          <w:lang w:eastAsia="pt-BR"/>
        </w:rPr>
        <w:lastRenderedPageBreak/>
        <w:drawing>
          <wp:inline distT="0" distB="0" distL="0" distR="0" wp14:anchorId="2C97BF5E" wp14:editId="54954580">
            <wp:extent cx="5400040" cy="2003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6" w:rsidRDefault="002F0176" w:rsidP="002F0176"/>
    <w:p w:rsidR="002F0176" w:rsidRDefault="002F0176" w:rsidP="003E5075">
      <w:pPr>
        <w:pStyle w:val="Ttulo2"/>
      </w:pPr>
      <w:bookmarkStart w:id="15" w:name="_Toc122180886"/>
      <w:r w:rsidRPr="002F0176">
        <w:t>Executando a aplicação</w:t>
      </w:r>
      <w:r w:rsidR="00700084">
        <w:t xml:space="preserve"> sem configurações</w:t>
      </w:r>
      <w:r w:rsidR="00F70AAB">
        <w:t xml:space="preserve"> de banco de dados</w:t>
      </w:r>
      <w:bookmarkEnd w:id="15"/>
    </w:p>
    <w:p w:rsidR="002F0176" w:rsidRDefault="002F0176" w:rsidP="002F0176">
      <w:r>
        <w:t>Quando adicionamos as dependências do JPA, o Spring tenta pegar as configurações para fazer a conexão com o banco de dados, mas como não adicionamos, o seguinte erro é exibido:</w:t>
      </w:r>
    </w:p>
    <w:p w:rsidR="002F0176" w:rsidRDefault="002F0176" w:rsidP="002F0176">
      <w:r>
        <w:rPr>
          <w:noProof/>
          <w:lang w:eastAsia="pt-BR"/>
        </w:rPr>
        <w:drawing>
          <wp:inline distT="0" distB="0" distL="0" distR="0" wp14:anchorId="7D981CDB" wp14:editId="4F980A33">
            <wp:extent cx="5400040" cy="25660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6" w:rsidRDefault="002F0176" w:rsidP="00700084"/>
    <w:p w:rsidR="002F0176" w:rsidRDefault="002F0176" w:rsidP="003E5075">
      <w:pPr>
        <w:pStyle w:val="Ttulo2"/>
      </w:pPr>
      <w:bookmarkStart w:id="16" w:name="_Toc122180887"/>
      <w:r w:rsidRPr="002F0176">
        <w:t>Definindo configurações com o banco de dados</w:t>
      </w:r>
      <w:bookmarkEnd w:id="16"/>
    </w:p>
    <w:p w:rsidR="00075EE8" w:rsidRDefault="004418D3" w:rsidP="000E63CF">
      <w:r w:rsidRPr="004418D3">
        <w:t>Para passar a URL de conexão com o banco d</w:t>
      </w:r>
      <w:r>
        <w:t>e dados, vamos inserir o código</w:t>
      </w:r>
      <w:r w:rsidR="00075EE8">
        <w:t>:</w:t>
      </w:r>
    </w:p>
    <w:p w:rsidR="002F0176" w:rsidRDefault="004418D3" w:rsidP="00075EE8">
      <w:pPr>
        <w:jc w:val="left"/>
      </w:pPr>
      <w:r w:rsidRPr="004418D3">
        <w:t>spring.datasource.url=</w:t>
      </w:r>
      <w:proofErr w:type="spellStart"/>
      <w:r w:rsidRPr="004418D3">
        <w:t>jdbc:mysql</w:t>
      </w:r>
      <w:proofErr w:type="spellEnd"/>
      <w:r w:rsidRPr="004418D3">
        <w:t>://</w:t>
      </w:r>
      <w:proofErr w:type="spellStart"/>
      <w:r w:rsidRPr="004418D3">
        <w:t>localhost</w:t>
      </w:r>
      <w:proofErr w:type="spellEnd"/>
      <w:r>
        <w:t>/</w:t>
      </w:r>
      <w:proofErr w:type="spellStart"/>
      <w:r>
        <w:t>vollmed_api</w:t>
      </w:r>
      <w:proofErr w:type="spellEnd"/>
      <w:r>
        <w:t xml:space="preserve">. Passaremos também </w:t>
      </w:r>
      <w:proofErr w:type="spellStart"/>
      <w:r w:rsidRPr="004418D3">
        <w:t>spring.datasource.username</w:t>
      </w:r>
      <w:proofErr w:type="spellEnd"/>
      <w:r w:rsidRPr="004418D3">
        <w:t>=r</w:t>
      </w:r>
      <w:r>
        <w:t xml:space="preserve">oot, para definir o </w:t>
      </w:r>
      <w:proofErr w:type="spellStart"/>
      <w:r>
        <w:t>username</w:t>
      </w:r>
      <w:proofErr w:type="spellEnd"/>
      <w:r>
        <w:t xml:space="preserve">, e </w:t>
      </w:r>
      <w:proofErr w:type="spellStart"/>
      <w:r w:rsidRPr="004418D3">
        <w:t>spring.datasource.password</w:t>
      </w:r>
      <w:proofErr w:type="spellEnd"/>
      <w:r w:rsidRPr="004418D3">
        <w:t>=root, para definir a senha</w:t>
      </w:r>
      <w:r>
        <w:t>.</w:t>
      </w:r>
    </w:p>
    <w:p w:rsidR="004418D3" w:rsidRDefault="004418D3" w:rsidP="000E63CF">
      <w:r>
        <w:t xml:space="preserve">Ao executar aparece o seguinte erro: </w:t>
      </w:r>
      <w:proofErr w:type="spellStart"/>
      <w:r w:rsidRPr="004418D3">
        <w:t>nknown</w:t>
      </w:r>
      <w:proofErr w:type="spellEnd"/>
      <w:r w:rsidRPr="004418D3">
        <w:t xml:space="preserve"> </w:t>
      </w:r>
      <w:proofErr w:type="spellStart"/>
      <w:r w:rsidRPr="004418D3">
        <w:t>database</w:t>
      </w:r>
      <w:proofErr w:type="spellEnd"/>
      <w:r w:rsidRPr="004418D3">
        <w:t xml:space="preserve"> '</w:t>
      </w:r>
      <w:proofErr w:type="spellStart"/>
      <w:r w:rsidRPr="004418D3">
        <w:t>vollmed_api</w:t>
      </w:r>
      <w:proofErr w:type="spellEnd"/>
      <w:r w:rsidRPr="004418D3">
        <w:t>'</w:t>
      </w:r>
    </w:p>
    <w:p w:rsidR="004418D3" w:rsidRPr="004418D3" w:rsidRDefault="004418D3" w:rsidP="000E63CF">
      <w:r>
        <w:t>Faz sentido, já que não criamos o nosso banco de dados</w:t>
      </w:r>
      <w:r w:rsidR="000E63CF">
        <w:t>.</w:t>
      </w:r>
    </w:p>
    <w:p w:rsidR="000E63CF" w:rsidRDefault="002F0176" w:rsidP="00700084">
      <w:r>
        <w:rPr>
          <w:noProof/>
          <w:lang w:eastAsia="pt-BR"/>
        </w:rPr>
        <w:lastRenderedPageBreak/>
        <w:drawing>
          <wp:inline distT="0" distB="0" distL="0" distR="0" wp14:anchorId="16CC1E1F" wp14:editId="2FAC4BB4">
            <wp:extent cx="5400040" cy="2921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4" w:rsidRPr="00700084" w:rsidRDefault="00700084" w:rsidP="00700084"/>
    <w:p w:rsidR="00700084" w:rsidRDefault="000E63CF" w:rsidP="003E5075">
      <w:pPr>
        <w:pStyle w:val="Ttulo2"/>
      </w:pPr>
      <w:bookmarkStart w:id="17" w:name="_Toc122180888"/>
      <w:r w:rsidRPr="000E63CF">
        <w:t>Criando banco de dados</w:t>
      </w:r>
      <w:bookmarkEnd w:id="17"/>
    </w:p>
    <w:p w:rsidR="00700084" w:rsidRPr="00700084" w:rsidRDefault="00700084" w:rsidP="00700084">
      <w:r>
        <w:t xml:space="preserve">Caso o comando </w:t>
      </w:r>
      <w:proofErr w:type="spellStart"/>
      <w:r w:rsidR="00075EE8" w:rsidRPr="00075EE8">
        <w:rPr>
          <w:i/>
        </w:rPr>
        <w:t>mysql</w:t>
      </w:r>
      <w:proofErr w:type="spellEnd"/>
      <w:r w:rsidR="00075EE8">
        <w:t xml:space="preserve"> </w:t>
      </w:r>
      <w:r>
        <w:t>não seja reconhecido, adicionar nas variáveis do sistema!</w:t>
      </w:r>
    </w:p>
    <w:p w:rsidR="00700084" w:rsidRDefault="00700084" w:rsidP="00700084">
      <w:r>
        <w:rPr>
          <w:noProof/>
          <w:lang w:eastAsia="pt-BR"/>
        </w:rPr>
        <w:drawing>
          <wp:inline distT="0" distB="0" distL="0" distR="0" wp14:anchorId="7FE0F3F4" wp14:editId="73FBE75A">
            <wp:extent cx="4608014" cy="2496369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7647" cy="25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4" w:rsidRPr="003E5075" w:rsidRDefault="00700084" w:rsidP="003E5075">
      <w:pPr>
        <w:pStyle w:val="Ttulo2"/>
      </w:pPr>
      <w:bookmarkStart w:id="18" w:name="_Toc122180889"/>
      <w:r w:rsidRPr="003E5075">
        <w:lastRenderedPageBreak/>
        <w:t>Executando a aplicação com configurações</w:t>
      </w:r>
      <w:r w:rsidR="00F70AAB">
        <w:t xml:space="preserve"> de banco de dados</w:t>
      </w:r>
      <w:bookmarkEnd w:id="18"/>
    </w:p>
    <w:p w:rsidR="00700084" w:rsidRDefault="00700084" w:rsidP="00700084">
      <w:r>
        <w:rPr>
          <w:noProof/>
          <w:lang w:eastAsia="pt-BR"/>
        </w:rPr>
        <w:drawing>
          <wp:inline distT="0" distB="0" distL="0" distR="0" wp14:anchorId="21E75086" wp14:editId="4208DCA7">
            <wp:extent cx="5400040" cy="2922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67" w:rsidRDefault="00CF3F67" w:rsidP="00075EE8"/>
    <w:p w:rsidR="00CF3F67" w:rsidRDefault="00CF3F67" w:rsidP="003E5075">
      <w:pPr>
        <w:pStyle w:val="Ttulo2"/>
      </w:pPr>
      <w:bookmarkStart w:id="19" w:name="_Toc122180890"/>
      <w:r>
        <w:t>Criação de entidades JPA</w:t>
      </w:r>
      <w:bookmarkEnd w:id="19"/>
    </w:p>
    <w:p w:rsidR="00185D74" w:rsidRDefault="00185D74" w:rsidP="00185D74">
      <w:r>
        <w:t xml:space="preserve">Criamos as nossas Records para o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agora precisamos de nossas entidades JPA (Java </w:t>
      </w:r>
      <w:proofErr w:type="spellStart"/>
      <w:r>
        <w:t>Persistence</w:t>
      </w:r>
      <w:proofErr w:type="spellEnd"/>
      <w:r>
        <w:t xml:space="preserve"> API), ou seja, as classes que irão mapear </w:t>
      </w:r>
      <w:r w:rsidR="00075EE8">
        <w:t>as</w:t>
      </w:r>
      <w:r>
        <w:t xml:space="preserve"> entidade</w:t>
      </w:r>
      <w:r w:rsidR="00075EE8">
        <w:t>s</w:t>
      </w:r>
      <w:r>
        <w:t xml:space="preserve"> do banco de dados.</w:t>
      </w:r>
    </w:p>
    <w:p w:rsidR="00F52854" w:rsidRPr="00F52854" w:rsidRDefault="00F52854" w:rsidP="00F52854">
      <w:r>
        <w:t xml:space="preserve">Para facilitar nossa vida, vamos usar o </w:t>
      </w:r>
      <w:proofErr w:type="spellStart"/>
      <w:r>
        <w:t>lombok</w:t>
      </w:r>
      <w:proofErr w:type="spellEnd"/>
      <w:r>
        <w:t xml:space="preserve"> par </w:t>
      </w:r>
      <w:proofErr w:type="spellStart"/>
      <w:r>
        <w:t>acriação</w:t>
      </w:r>
      <w:proofErr w:type="spellEnd"/>
      <w:r>
        <w:t xml:space="preserve"> de </w:t>
      </w:r>
      <w:proofErr w:type="spellStart"/>
      <w:r>
        <w:t>getters</w:t>
      </w:r>
      <w:proofErr w:type="spellEnd"/>
      <w:r>
        <w:t xml:space="preserve">, </w:t>
      </w:r>
      <w:proofErr w:type="spellStart"/>
      <w:r>
        <w:t>setters</w:t>
      </w:r>
      <w:proofErr w:type="spellEnd"/>
      <w:r>
        <w:t xml:space="preserve">, construtores, </w:t>
      </w:r>
      <w:proofErr w:type="spellStart"/>
      <w:r>
        <w:t>equals</w:t>
      </w:r>
      <w:proofErr w:type="spellEnd"/>
      <w:r>
        <w:t xml:space="preserve"> 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:rsidR="00185D74" w:rsidRDefault="00185D74" w:rsidP="00185D74">
      <w:r w:rsidRPr="00075EE8">
        <w:rPr>
          <w:color w:val="FF0000"/>
        </w:rPr>
        <w:t>Nota</w:t>
      </w:r>
      <w:r>
        <w:t xml:space="preserve">: </w:t>
      </w:r>
      <w:r w:rsidRPr="00185D74">
        <w:t>@</w:t>
      </w:r>
      <w:proofErr w:type="spellStart"/>
      <w:r w:rsidRPr="00185D74">
        <w:t>Embedded</w:t>
      </w:r>
      <w:proofErr w:type="spellEnd"/>
      <w:r w:rsidR="00F52854">
        <w:t xml:space="preserve"> em Medico</w:t>
      </w:r>
    </w:p>
    <w:p w:rsidR="00185D74" w:rsidRPr="00185D74" w:rsidRDefault="00185D74" w:rsidP="00185D74">
      <w:r w:rsidRPr="00185D74">
        <w:t xml:space="preserve">Vamos usar </w:t>
      </w:r>
      <w:proofErr w:type="spellStart"/>
      <w:r w:rsidRPr="00185D74">
        <w:t>Embeddable</w:t>
      </w:r>
      <w:proofErr w:type="spellEnd"/>
      <w:r w:rsidRPr="00185D74">
        <w:t xml:space="preserve"> </w:t>
      </w:r>
      <w:proofErr w:type="spellStart"/>
      <w:r w:rsidRPr="00185D74">
        <w:t>Attribute</w:t>
      </w:r>
      <w:proofErr w:type="spellEnd"/>
      <w:r w:rsidRPr="00185D74">
        <w:t xml:space="preserve"> da JPA para que </w:t>
      </w:r>
      <w:proofErr w:type="spellStart"/>
      <w:r w:rsidRPr="00185D74">
        <w:t>Endereco</w:t>
      </w:r>
      <w:proofErr w:type="spellEnd"/>
      <w:r w:rsidRPr="00185D74">
        <w:t xml:space="preserve"> fique em uma classe separada, mas faça parte da mesma tabela de </w:t>
      </w:r>
      <w:proofErr w:type="spellStart"/>
      <w:r w:rsidRPr="00185D74">
        <w:t>Medicos</w:t>
      </w:r>
      <w:proofErr w:type="spellEnd"/>
      <w:r w:rsidRPr="00185D74">
        <w:t xml:space="preserve"> junto ao banco de dados.</w:t>
      </w:r>
    </w:p>
    <w:p w:rsidR="00185D74" w:rsidRDefault="00F52854" w:rsidP="00F52854">
      <w:r>
        <w:rPr>
          <w:noProof/>
          <w:lang w:eastAsia="pt-BR"/>
        </w:rPr>
        <w:drawing>
          <wp:inline distT="0" distB="0" distL="0" distR="0" wp14:anchorId="6905C071" wp14:editId="1CB49DB9">
            <wp:extent cx="5400040" cy="23679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4" w:rsidRDefault="003C7785" w:rsidP="00F52854">
      <w:r>
        <w:rPr>
          <w:noProof/>
          <w:lang w:eastAsia="pt-BR"/>
        </w:rPr>
        <w:lastRenderedPageBreak/>
        <w:drawing>
          <wp:inline distT="0" distB="0" distL="0" distR="0" wp14:anchorId="5813808C" wp14:editId="7F37597E">
            <wp:extent cx="5400040" cy="23666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85" w:rsidRDefault="003C7785" w:rsidP="003C7785"/>
    <w:p w:rsidR="003C7785" w:rsidRPr="003C7785" w:rsidRDefault="003C7785" w:rsidP="003E5075">
      <w:pPr>
        <w:pStyle w:val="Ttulo2"/>
      </w:pPr>
      <w:bookmarkStart w:id="20" w:name="_Toc122180891"/>
      <w:r w:rsidRPr="003C7785">
        <w:t xml:space="preserve">Interfaces </w:t>
      </w:r>
      <w:proofErr w:type="spellStart"/>
      <w:r w:rsidRPr="003C7785">
        <w:t>Repository</w:t>
      </w:r>
      <w:bookmarkEnd w:id="20"/>
      <w:proofErr w:type="spellEnd"/>
    </w:p>
    <w:p w:rsidR="003C7785" w:rsidRDefault="003C7785" w:rsidP="003C7785">
      <w:r w:rsidRPr="003C7785">
        <w:t xml:space="preserve">Para fazer a persistência, pegar o objeto Medico e salvar no banco de dados, o Spring Data tem o </w:t>
      </w:r>
      <w:proofErr w:type="spellStart"/>
      <w:r w:rsidRPr="003C7785">
        <w:t>Repository</w:t>
      </w:r>
      <w:proofErr w:type="spellEnd"/>
      <w:r w:rsidRPr="003C7785">
        <w:t>, que são interfaces. O Spring já nos fornece a implementação.</w:t>
      </w:r>
    </w:p>
    <w:p w:rsidR="0098103A" w:rsidRPr="0098103A" w:rsidRDefault="0098103A" w:rsidP="0098103A">
      <w:proofErr w:type="spellStart"/>
      <w:r>
        <w:t>Repository</w:t>
      </w:r>
      <w:proofErr w:type="spellEnd"/>
      <w:r>
        <w:t>:</w:t>
      </w:r>
    </w:p>
    <w:p w:rsidR="003C7785" w:rsidRDefault="008F49E2" w:rsidP="008F49E2">
      <w:r>
        <w:rPr>
          <w:noProof/>
          <w:lang w:eastAsia="pt-BR"/>
        </w:rPr>
        <w:drawing>
          <wp:inline distT="0" distB="0" distL="0" distR="0" wp14:anchorId="0971206D" wp14:editId="53F5AD91">
            <wp:extent cx="5400040" cy="23723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98103A" w:rsidRDefault="0098103A" w:rsidP="008F49E2"/>
    <w:p w:rsidR="00F70AAB" w:rsidRDefault="00F70AAB" w:rsidP="008F49E2"/>
    <w:p w:rsidR="00F70AAB" w:rsidRDefault="00F70AAB" w:rsidP="008F49E2"/>
    <w:p w:rsidR="0098103A" w:rsidRPr="0098103A" w:rsidRDefault="0098103A" w:rsidP="0098103A">
      <w:proofErr w:type="spellStart"/>
      <w:r>
        <w:lastRenderedPageBreak/>
        <w:t>Controller</w:t>
      </w:r>
      <w:proofErr w:type="spellEnd"/>
      <w:r w:rsidR="00F70AAB">
        <w:t>:</w:t>
      </w:r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131087D1" wp14:editId="7C37253A">
            <wp:extent cx="5400040" cy="23666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0F" w:rsidRPr="007A210F" w:rsidRDefault="007A210F" w:rsidP="007A210F"/>
    <w:p w:rsidR="0098103A" w:rsidRPr="0098103A" w:rsidRDefault="0098103A" w:rsidP="0098103A">
      <w:r>
        <w:t>Médico:</w:t>
      </w:r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6A9C2D23" wp14:editId="047C765A">
            <wp:extent cx="5400040" cy="23691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/>
    <w:p w:rsidR="0098103A" w:rsidRPr="0098103A" w:rsidRDefault="0098103A" w:rsidP="0098103A">
      <w:r>
        <w:t>Endereço:</w:t>
      </w:r>
    </w:p>
    <w:p w:rsidR="008F49E2" w:rsidRDefault="008F49E2" w:rsidP="008F49E2">
      <w:r>
        <w:rPr>
          <w:noProof/>
          <w:lang w:eastAsia="pt-BR"/>
        </w:rPr>
        <w:drawing>
          <wp:inline distT="0" distB="0" distL="0" distR="0" wp14:anchorId="35D51DFB" wp14:editId="4BEC045E">
            <wp:extent cx="5400040" cy="23691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5" w:rsidRDefault="003E5075" w:rsidP="0098103A"/>
    <w:p w:rsidR="0098103A" w:rsidRDefault="0098103A" w:rsidP="003E5075">
      <w:pPr>
        <w:pStyle w:val="Ttulo2"/>
      </w:pPr>
      <w:bookmarkStart w:id="21" w:name="_Toc122180892"/>
      <w:r>
        <w:lastRenderedPageBreak/>
        <w:t>Executando o projeto a aplicação:</w:t>
      </w:r>
      <w:bookmarkEnd w:id="21"/>
    </w:p>
    <w:p w:rsidR="0098103A" w:rsidRDefault="0098103A" w:rsidP="0098103A">
      <w:r>
        <w:rPr>
          <w:noProof/>
          <w:lang w:eastAsia="pt-BR"/>
        </w:rPr>
        <w:drawing>
          <wp:inline distT="0" distB="0" distL="0" distR="0" wp14:anchorId="3870705A" wp14:editId="4C92FD3E">
            <wp:extent cx="5400040" cy="15233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r>
        <w:rPr>
          <w:noProof/>
          <w:lang w:eastAsia="pt-BR"/>
        </w:rPr>
        <w:drawing>
          <wp:inline distT="0" distB="0" distL="0" distR="0" wp14:anchorId="3E0A177A" wp14:editId="24338900">
            <wp:extent cx="5400040" cy="13912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>
      <w:r w:rsidRPr="0098103A">
        <w:t>Um erro esperado, já que apenas criamos o banco de dados mas não a tabela médicos, como mapeado</w:t>
      </w:r>
      <w:r>
        <w:t xml:space="preserve"> na entidade Medico</w:t>
      </w:r>
    </w:p>
    <w:p w:rsidR="0098103A" w:rsidRDefault="0098103A" w:rsidP="0098103A">
      <w:r>
        <w:rPr>
          <w:noProof/>
          <w:lang w:eastAsia="pt-BR"/>
        </w:rPr>
        <w:drawing>
          <wp:inline distT="0" distB="0" distL="0" distR="0" wp14:anchorId="681B8B21" wp14:editId="03B571CB">
            <wp:extent cx="2942857" cy="1733333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3A" w:rsidRDefault="0098103A" w:rsidP="0098103A"/>
    <w:p w:rsidR="0098103A" w:rsidRDefault="0098103A" w:rsidP="003E5075">
      <w:pPr>
        <w:pStyle w:val="Ttulo2"/>
      </w:pPr>
      <w:bookmarkStart w:id="22" w:name="_Toc122180893"/>
      <w:proofErr w:type="spellStart"/>
      <w:r w:rsidRPr="0098103A">
        <w:t>Migrations</w:t>
      </w:r>
      <w:proofErr w:type="spellEnd"/>
      <w:r w:rsidRPr="0098103A">
        <w:t xml:space="preserve"> com </w:t>
      </w:r>
      <w:proofErr w:type="spellStart"/>
      <w:r w:rsidRPr="0098103A">
        <w:t>Flyway</w:t>
      </w:r>
      <w:bookmarkEnd w:id="22"/>
      <w:proofErr w:type="spellEnd"/>
    </w:p>
    <w:p w:rsidR="000F3E75" w:rsidRDefault="0098103A" w:rsidP="000F3E75">
      <w:r w:rsidRPr="0098103A">
        <w:t xml:space="preserve">Usaremos </w:t>
      </w:r>
      <w:proofErr w:type="spellStart"/>
      <w:r w:rsidRPr="0098103A">
        <w:t>migrations</w:t>
      </w:r>
      <w:proofErr w:type="spellEnd"/>
      <w:r w:rsidRPr="0098103A">
        <w:t xml:space="preserve">, ou ferramentas de migrações, para </w:t>
      </w:r>
      <w:r w:rsidRPr="0098103A">
        <w:rPr>
          <w:b/>
        </w:rPr>
        <w:t>registrar as atualizações no banco de dados</w:t>
      </w:r>
      <w:r w:rsidRPr="0098103A">
        <w:t xml:space="preserve">. Já registramos o </w:t>
      </w:r>
      <w:proofErr w:type="spellStart"/>
      <w:r w:rsidRPr="0098103A">
        <w:t>Flyway</w:t>
      </w:r>
      <w:proofErr w:type="spellEnd"/>
      <w:r w:rsidR="000F3E75">
        <w:t xml:space="preserve"> nas dependências</w:t>
      </w:r>
      <w:r w:rsidRPr="0098103A">
        <w:t>, uma dessas ferramentas suportadas pelo Spring Boot.</w:t>
      </w:r>
      <w:r>
        <w:t xml:space="preserve"> Dessa forma iremos ter todo um histórico de</w:t>
      </w:r>
      <w:r w:rsidR="004B6444">
        <w:t xml:space="preserve"> banco de dados, assim como o histórico de nossos códigos no </w:t>
      </w:r>
      <w:proofErr w:type="spellStart"/>
      <w:r w:rsidR="004B6444">
        <w:t>Git</w:t>
      </w:r>
      <w:proofErr w:type="spellEnd"/>
      <w:r w:rsidR="004B6444">
        <w:t>.</w:t>
      </w:r>
    </w:p>
    <w:p w:rsidR="000F3E75" w:rsidRDefault="000F3E75" w:rsidP="000F3E75">
      <w:r w:rsidRPr="000F3E75">
        <w:t xml:space="preserve">Para cada mudança que quisermos executar no banco de dados, precisamos criar um </w:t>
      </w:r>
      <w:proofErr w:type="gramStart"/>
      <w:r w:rsidRPr="000F3E75">
        <w:t>arquivo .</w:t>
      </w:r>
      <w:proofErr w:type="spellStart"/>
      <w:r w:rsidRPr="000F3E75">
        <w:t>sql</w:t>
      </w:r>
      <w:proofErr w:type="spellEnd"/>
      <w:proofErr w:type="gramEnd"/>
      <w:r w:rsidRPr="000F3E75">
        <w:t xml:space="preserve"> no projeto e, nele, escrever o trecho do comando SQL que será executado no banco de dados.</w:t>
      </w:r>
    </w:p>
    <w:p w:rsidR="000F3E75" w:rsidRDefault="000F3E75" w:rsidP="000F3E75">
      <w:r w:rsidRPr="000F3E75">
        <w:lastRenderedPageBreak/>
        <w:t>Precisamos salvá-los em um diretório específico. Criaremos essa nova pasta em "</w:t>
      </w:r>
      <w:proofErr w:type="spellStart"/>
      <w:r w:rsidRPr="000F3E75">
        <w:t>main</w:t>
      </w:r>
      <w:proofErr w:type="spellEnd"/>
      <w:r w:rsidRPr="000F3E75">
        <w:t xml:space="preserve"> &gt; </w:t>
      </w:r>
      <w:proofErr w:type="spellStart"/>
      <w:r w:rsidRPr="000F3E75">
        <w:t>resources</w:t>
      </w:r>
      <w:proofErr w:type="spellEnd"/>
      <w:r w:rsidRPr="000F3E75">
        <w:t>". Com "</w:t>
      </w:r>
      <w:proofErr w:type="spellStart"/>
      <w:r w:rsidRPr="000F3E75">
        <w:t>Alt</w:t>
      </w:r>
      <w:proofErr w:type="spellEnd"/>
      <w:r w:rsidRPr="000F3E75">
        <w:t xml:space="preserve"> + </w:t>
      </w:r>
      <w:proofErr w:type="spellStart"/>
      <w:r w:rsidRPr="000F3E75">
        <w:t>Insert</w:t>
      </w:r>
      <w:proofErr w:type="spellEnd"/>
      <w:r w:rsidRPr="000F3E75">
        <w:t>", vamos escolher a opção "</w:t>
      </w:r>
      <w:proofErr w:type="spellStart"/>
      <w:r w:rsidRPr="000F3E75">
        <w:t>Directory</w:t>
      </w:r>
      <w:proofErr w:type="spellEnd"/>
      <w:r w:rsidRPr="000F3E75">
        <w:t>" e digita o nome da pasta: "</w:t>
      </w:r>
      <w:proofErr w:type="spellStart"/>
      <w:r w:rsidRPr="000F3E75">
        <w:t>db</w:t>
      </w:r>
      <w:proofErr w:type="spellEnd"/>
      <w:r w:rsidRPr="000F3E75">
        <w:t>/</w:t>
      </w:r>
      <w:proofErr w:type="spellStart"/>
      <w:r w:rsidRPr="000F3E75">
        <w:t>migration</w:t>
      </w:r>
      <w:proofErr w:type="spellEnd"/>
      <w:r w:rsidRPr="000F3E75">
        <w:t>".</w:t>
      </w:r>
    </w:p>
    <w:p w:rsidR="000F3E75" w:rsidRDefault="000F3E75" w:rsidP="000F3E75">
      <w:proofErr w:type="spellStart"/>
      <w:r w:rsidRPr="000F3E75">
        <w:t>Obs</w:t>
      </w:r>
      <w:proofErr w:type="spellEnd"/>
      <w:r w:rsidRPr="000F3E75">
        <w:t>: A barra significa que será criada uma subpasta, "</w:t>
      </w:r>
      <w:proofErr w:type="spellStart"/>
      <w:r w:rsidRPr="000F3E75">
        <w:t>migration</w:t>
      </w:r>
      <w:proofErr w:type="spellEnd"/>
      <w:r w:rsidRPr="000F3E75">
        <w:t>", dentro da pasta "</w:t>
      </w:r>
      <w:proofErr w:type="spellStart"/>
      <w:r w:rsidRPr="000F3E75">
        <w:t>db</w:t>
      </w:r>
      <w:proofErr w:type="spellEnd"/>
      <w:r w:rsidRPr="000F3E75">
        <w:t>".</w:t>
      </w:r>
    </w:p>
    <w:p w:rsidR="000F3E75" w:rsidRDefault="000F3E75" w:rsidP="00075EE8">
      <w:r w:rsidRPr="000F3E75">
        <w:t xml:space="preserve">Dentro da pasta, criaremos um arquivo SQL que servirá como nossa primeira </w:t>
      </w:r>
      <w:proofErr w:type="spellStart"/>
      <w:r w:rsidRPr="000F3E75">
        <w:t>migration</w:t>
      </w:r>
      <w:proofErr w:type="spellEnd"/>
      <w:r w:rsidRPr="000F3E75">
        <w:t xml:space="preserve">, responsável por criar a tabela de médicos. Antes disso, é preciso interromper o projeto antes de usar </w:t>
      </w:r>
      <w:proofErr w:type="spellStart"/>
      <w:r w:rsidRPr="000F3E75">
        <w:t>migrations</w:t>
      </w:r>
      <w:proofErr w:type="spellEnd"/>
      <w:r w:rsidRPr="000F3E75">
        <w:t>.</w:t>
      </w:r>
    </w:p>
    <w:p w:rsidR="000F3E75" w:rsidRDefault="000F3E75" w:rsidP="000F3E75">
      <w:pPr>
        <w:rPr>
          <w:color w:val="FF0000"/>
        </w:rPr>
      </w:pPr>
      <w:proofErr w:type="spellStart"/>
      <w:r w:rsidRPr="000F3E75">
        <w:rPr>
          <w:color w:val="FF0000"/>
        </w:rPr>
        <w:t>Obs</w:t>
      </w:r>
      <w:proofErr w:type="spellEnd"/>
      <w:r w:rsidRPr="000F3E75">
        <w:rPr>
          <w:color w:val="FF0000"/>
        </w:rPr>
        <w:t xml:space="preserve">: Sempre interrompa o projeto ao usar </w:t>
      </w:r>
      <w:proofErr w:type="spellStart"/>
      <w:r w:rsidRPr="000F3E75">
        <w:rPr>
          <w:color w:val="FF0000"/>
        </w:rPr>
        <w:t>migrations</w:t>
      </w:r>
      <w:proofErr w:type="spellEnd"/>
      <w:r w:rsidRPr="000F3E75">
        <w:rPr>
          <w:color w:val="FF0000"/>
        </w:rPr>
        <w:t>.</w:t>
      </w:r>
    </w:p>
    <w:p w:rsidR="000F3E75" w:rsidRDefault="000F3E75" w:rsidP="000F3E75"/>
    <w:p w:rsidR="000F3E75" w:rsidRPr="003E5075" w:rsidRDefault="000F3E75" w:rsidP="003E5075">
      <w:pPr>
        <w:pStyle w:val="Ttulo2"/>
      </w:pPr>
      <w:bookmarkStart w:id="23" w:name="_Toc122180894"/>
      <w:r w:rsidRPr="003E5075">
        <w:t>Criação do diretório</w:t>
      </w:r>
      <w:r w:rsidR="003E5075" w:rsidRPr="003E5075">
        <w:t xml:space="preserve"> das </w:t>
      </w:r>
      <w:proofErr w:type="spellStart"/>
      <w:r w:rsidR="003E5075" w:rsidRPr="003E5075">
        <w:t>Migrations</w:t>
      </w:r>
      <w:proofErr w:type="spellEnd"/>
      <w:r w:rsidRPr="003E5075">
        <w:t>:</w:t>
      </w:r>
      <w:bookmarkEnd w:id="23"/>
    </w:p>
    <w:p w:rsidR="000F3E75" w:rsidRDefault="000F3E75" w:rsidP="000F3E75">
      <w:r>
        <w:rPr>
          <w:noProof/>
          <w:lang w:eastAsia="pt-BR"/>
        </w:rPr>
        <w:drawing>
          <wp:inline distT="0" distB="0" distL="0" distR="0" wp14:anchorId="62DB3570" wp14:editId="0E9DE87A">
            <wp:extent cx="5400040" cy="199390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5" w:rsidRDefault="000F3E75" w:rsidP="000F3E75">
      <w:r>
        <w:rPr>
          <w:noProof/>
          <w:lang w:eastAsia="pt-BR"/>
        </w:rPr>
        <w:drawing>
          <wp:inline distT="0" distB="0" distL="0" distR="0" wp14:anchorId="5AEC3B2E" wp14:editId="33A729A8">
            <wp:extent cx="2628900" cy="5215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0248"/>
                    <a:stretch/>
                  </pic:blipFill>
                  <pic:spPr bwMode="auto">
                    <a:xfrm>
                      <a:off x="0" y="0"/>
                      <a:ext cx="3223461" cy="63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2EF5D29F" wp14:editId="279DE745">
            <wp:extent cx="2618522" cy="5378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r="19148" b="33061"/>
                    <a:stretch/>
                  </pic:blipFill>
                  <pic:spPr bwMode="auto">
                    <a:xfrm>
                      <a:off x="0" y="0"/>
                      <a:ext cx="3124077" cy="6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75" w:rsidRPr="000F3E75" w:rsidRDefault="000F3E75" w:rsidP="000F3E75"/>
    <w:p w:rsidR="000F3E75" w:rsidRDefault="007D2B35" w:rsidP="000F3E75">
      <w:pPr>
        <w:rPr>
          <w:color w:val="FF0000"/>
        </w:rPr>
      </w:pPr>
      <w:r>
        <w:rPr>
          <w:color w:val="FF0000"/>
        </w:rPr>
        <w:t xml:space="preserve">*** </w:t>
      </w:r>
      <w:r w:rsidR="000F3E75" w:rsidRPr="000F3E75">
        <w:rPr>
          <w:color w:val="FF0000"/>
        </w:rPr>
        <w:t>OBS: SEMPRE INTERROMPA O PROJETO AO USAR MIGRATIONS.</w:t>
      </w:r>
      <w:r w:rsidR="000F3E75">
        <w:rPr>
          <w:color w:val="FF0000"/>
        </w:rPr>
        <w:t xml:space="preserve"> SE AINDA NÃO PAROU, PARE AGORA, QUE PODE DAR RUIM ISSO AÍ!!!</w:t>
      </w:r>
    </w:p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7D2B35" w:rsidRDefault="007D2B35" w:rsidP="000F3E75"/>
    <w:p w:rsidR="000F3E75" w:rsidRPr="007D2B35" w:rsidRDefault="00CE6741" w:rsidP="003E5075">
      <w:pPr>
        <w:pStyle w:val="Ttulo2"/>
      </w:pPr>
      <w:bookmarkStart w:id="24" w:name="_Toc122180895"/>
      <w:r>
        <w:lastRenderedPageBreak/>
        <w:t>Criação de</w:t>
      </w:r>
      <w:r w:rsidR="000F3E75" w:rsidRPr="007D2B35">
        <w:t xml:space="preserve"> arquivo</w:t>
      </w:r>
      <w:r>
        <w:t xml:space="preserve">s </w:t>
      </w:r>
      <w:proofErr w:type="spellStart"/>
      <w:r>
        <w:t>Migration</w:t>
      </w:r>
      <w:proofErr w:type="spellEnd"/>
      <w:r w:rsidR="000F3E75" w:rsidRPr="007D2B35">
        <w:t>:</w:t>
      </w:r>
      <w:bookmarkEnd w:id="24"/>
    </w:p>
    <w:p w:rsidR="000F3E75" w:rsidRDefault="000F3E75" w:rsidP="000F3E75">
      <w:r>
        <w:t xml:space="preserve">A </w:t>
      </w:r>
      <w:proofErr w:type="spellStart"/>
      <w:r>
        <w:t>Migration</w:t>
      </w:r>
      <w:proofErr w:type="spellEnd"/>
      <w:r>
        <w:t xml:space="preserve"> tem um padrão: </w:t>
      </w:r>
      <w:proofErr w:type="gramStart"/>
      <w:r w:rsidR="007D2B35">
        <w:t>V</w:t>
      </w:r>
      <w:r>
        <w:t>{</w:t>
      </w:r>
      <w:proofErr w:type="spellStart"/>
      <w:proofErr w:type="gramEnd"/>
      <w:r>
        <w:t>numero</w:t>
      </w:r>
      <w:proofErr w:type="spellEnd"/>
      <w:r>
        <w:t xml:space="preserve"> da versão}_ _nome-</w:t>
      </w:r>
      <w:proofErr w:type="spellStart"/>
      <w:r>
        <w:t>sugestivo.sql</w:t>
      </w:r>
      <w:proofErr w:type="spellEnd"/>
    </w:p>
    <w:p w:rsidR="007D2B35" w:rsidRPr="007D2B35" w:rsidRDefault="007D2B35" w:rsidP="007D2B35">
      <w:r>
        <w:t>Obs.: a letra V da versão sempre maiúscula.</w:t>
      </w:r>
    </w:p>
    <w:p w:rsidR="007D2B35" w:rsidRDefault="000F3E75" w:rsidP="007D2B35">
      <w:r>
        <w:t>Ex.: V1</w:t>
      </w:r>
      <w:r w:rsidR="007D2B35">
        <w:t>__create-tabela-medicos.sql</w:t>
      </w:r>
    </w:p>
    <w:p w:rsidR="007D2B35" w:rsidRDefault="007D2B35" w:rsidP="007D2B35">
      <w:r>
        <w:rPr>
          <w:noProof/>
          <w:lang w:eastAsia="pt-BR"/>
        </w:rPr>
        <w:drawing>
          <wp:inline distT="0" distB="0" distL="0" distR="0" wp14:anchorId="6FBDFCCF" wp14:editId="66987A9F">
            <wp:extent cx="5400040" cy="19977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/>
    <w:p w:rsidR="000F3E75" w:rsidRDefault="007D2B35" w:rsidP="003E5075">
      <w:pPr>
        <w:pStyle w:val="Ttulo2"/>
      </w:pPr>
      <w:bookmarkStart w:id="25" w:name="_Toc122180896"/>
      <w:r w:rsidRPr="007D2B35">
        <w:t xml:space="preserve">Executando o projeto com a </w:t>
      </w:r>
      <w:proofErr w:type="spellStart"/>
      <w:r w:rsidRPr="007D2B35">
        <w:t>Migration</w:t>
      </w:r>
      <w:proofErr w:type="spellEnd"/>
      <w:r w:rsidRPr="007D2B35">
        <w:t xml:space="preserve"> configurada:</w:t>
      </w:r>
      <w:bookmarkEnd w:id="25"/>
    </w:p>
    <w:p w:rsidR="007D2B35" w:rsidRPr="007D2B35" w:rsidRDefault="007D2B35" w:rsidP="007D2B35">
      <w:r>
        <w:t xml:space="preserve">Encontrou uma </w:t>
      </w:r>
      <w:proofErr w:type="spellStart"/>
      <w:r>
        <w:t>Migration</w:t>
      </w:r>
      <w:proofErr w:type="spellEnd"/>
      <w:r>
        <w:t xml:space="preserve">, validou a versão e estava vazia, executou o script e </w:t>
      </w:r>
      <w:proofErr w:type="spellStart"/>
      <w:r>
        <w:t>logou</w:t>
      </w:r>
      <w:proofErr w:type="spellEnd"/>
      <w:r>
        <w:t xml:space="preserve"> que executou com sucesso</w:t>
      </w:r>
    </w:p>
    <w:p w:rsidR="007D2B35" w:rsidRDefault="007D2B35" w:rsidP="007D2B35">
      <w:r>
        <w:rPr>
          <w:noProof/>
          <w:lang w:eastAsia="pt-BR"/>
        </w:rPr>
        <w:drawing>
          <wp:inline distT="0" distB="0" distL="0" distR="0" wp14:anchorId="02A5157C" wp14:editId="1235E2DB">
            <wp:extent cx="5400040" cy="18662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AB" w:rsidRDefault="00F70AAB" w:rsidP="007D2B35"/>
    <w:p w:rsidR="007D2B35" w:rsidRPr="00FF4E11" w:rsidRDefault="007D2B35" w:rsidP="003E5075">
      <w:pPr>
        <w:pStyle w:val="Ttulo2"/>
      </w:pPr>
      <w:bookmarkStart w:id="26" w:name="_Toc122180897"/>
      <w:r w:rsidRPr="00FF4E11">
        <w:t xml:space="preserve">Validando </w:t>
      </w:r>
      <w:r w:rsidR="00F70AAB">
        <w:t>no MySQL Workbench</w:t>
      </w:r>
      <w:r w:rsidR="00FF4E11" w:rsidRPr="00FF4E11">
        <w:t>:</w:t>
      </w:r>
      <w:bookmarkEnd w:id="26"/>
    </w:p>
    <w:p w:rsidR="007D2B35" w:rsidRDefault="007D2B35" w:rsidP="007D2B35">
      <w:r>
        <w:rPr>
          <w:noProof/>
          <w:lang w:eastAsia="pt-BR"/>
        </w:rPr>
        <w:drawing>
          <wp:inline distT="0" distB="0" distL="0" distR="0" wp14:anchorId="384CB6DD" wp14:editId="72101BD1">
            <wp:extent cx="5400040" cy="207137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/>
    <w:p w:rsidR="007D2B35" w:rsidRDefault="007D2B35" w:rsidP="007D2B35">
      <w:r>
        <w:rPr>
          <w:noProof/>
          <w:lang w:eastAsia="pt-BR"/>
        </w:rPr>
        <w:drawing>
          <wp:inline distT="0" distB="0" distL="0" distR="0" wp14:anchorId="6F081177" wp14:editId="2392FBD7">
            <wp:extent cx="5400040" cy="17532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35" w:rsidRDefault="007D2B35" w:rsidP="007D2B35">
      <w:pPr>
        <w:pStyle w:val="Ttulo1"/>
      </w:pPr>
    </w:p>
    <w:p w:rsidR="007D2B35" w:rsidRPr="00FF4E11" w:rsidRDefault="003E5075" w:rsidP="003E5075">
      <w:pPr>
        <w:pStyle w:val="Ttulo2"/>
      </w:pPr>
      <w:bookmarkStart w:id="27" w:name="_Toc122180898"/>
      <w:r>
        <w:t xml:space="preserve">Validando </w:t>
      </w:r>
      <w:r w:rsidR="00F70AAB">
        <w:t xml:space="preserve">MySQL </w:t>
      </w:r>
      <w:r w:rsidR="00FF4E11" w:rsidRPr="00FF4E11">
        <w:t>terminal:</w:t>
      </w:r>
      <w:bookmarkEnd w:id="27"/>
    </w:p>
    <w:p w:rsidR="00FF4E11" w:rsidRDefault="00FF4E11" w:rsidP="00C479D8">
      <w:r>
        <w:rPr>
          <w:noProof/>
          <w:lang w:eastAsia="pt-BR"/>
        </w:rPr>
        <w:drawing>
          <wp:inline distT="0" distB="0" distL="0" distR="0" wp14:anchorId="58D43973" wp14:editId="60ACE284">
            <wp:extent cx="5400040" cy="208788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1" w:rsidRDefault="00FF4E11" w:rsidP="00FF4E11">
      <w:r>
        <w:rPr>
          <w:noProof/>
          <w:lang w:eastAsia="pt-BR"/>
        </w:rPr>
        <w:drawing>
          <wp:inline distT="0" distB="0" distL="0" distR="0" wp14:anchorId="637AD7D0" wp14:editId="7AB63C0C">
            <wp:extent cx="5400040" cy="35471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41" w:rsidRPr="00CE6741" w:rsidRDefault="00CE6741" w:rsidP="00CE6741"/>
    <w:p w:rsidR="00FF4E11" w:rsidRDefault="00FF4E11" w:rsidP="003E5075">
      <w:pPr>
        <w:pStyle w:val="Ttulo2"/>
      </w:pPr>
      <w:bookmarkStart w:id="28" w:name="_Toc122180899"/>
      <w:r w:rsidRPr="00C479D8">
        <w:t>Executando a aplicação e fazendo a requisição:</w:t>
      </w:r>
      <w:bookmarkEnd w:id="28"/>
    </w:p>
    <w:p w:rsidR="003F3FEA" w:rsidRPr="003F3FEA" w:rsidRDefault="003F3FEA" w:rsidP="003F3FEA">
      <w:r>
        <w:rPr>
          <w:noProof/>
          <w:lang w:eastAsia="pt-BR"/>
        </w:rPr>
        <w:drawing>
          <wp:inline distT="0" distB="0" distL="0" distR="0" wp14:anchorId="3C2A915E" wp14:editId="4817AA79">
            <wp:extent cx="5400040" cy="119824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1" w:rsidRDefault="00FF4E11" w:rsidP="00FF4E11">
      <w:r>
        <w:rPr>
          <w:noProof/>
          <w:lang w:eastAsia="pt-BR"/>
        </w:rPr>
        <w:drawing>
          <wp:inline distT="0" distB="0" distL="0" distR="0" wp14:anchorId="4EF3D04E" wp14:editId="7A8B0CD6">
            <wp:extent cx="5400040" cy="2429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5" w:rsidRDefault="00FF4E11" w:rsidP="000F3E75">
      <w:r>
        <w:rPr>
          <w:noProof/>
          <w:lang w:eastAsia="pt-BR"/>
        </w:rPr>
        <w:drawing>
          <wp:inline distT="0" distB="0" distL="0" distR="0" wp14:anchorId="4378590A" wp14:editId="7AFCB2AA">
            <wp:extent cx="5400040" cy="186626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02" w:rsidRDefault="00200802" w:rsidP="00200802"/>
    <w:p w:rsidR="00F70AAB" w:rsidRDefault="00F70AAB" w:rsidP="00200802"/>
    <w:p w:rsidR="00F70AAB" w:rsidRDefault="00F70AAB" w:rsidP="00200802"/>
    <w:p w:rsidR="00F70AAB" w:rsidRDefault="00F70AAB" w:rsidP="00200802"/>
    <w:p w:rsidR="00F70AAB" w:rsidRDefault="00F70AAB" w:rsidP="00200802"/>
    <w:p w:rsidR="00F70AAB" w:rsidRDefault="00F70AAB" w:rsidP="00200802"/>
    <w:p w:rsidR="00F70AAB" w:rsidRDefault="00F70AAB" w:rsidP="00200802"/>
    <w:p w:rsidR="00F70AAB" w:rsidRDefault="00F70AAB" w:rsidP="00200802"/>
    <w:p w:rsidR="00200802" w:rsidRDefault="00200802" w:rsidP="003E5075">
      <w:pPr>
        <w:pStyle w:val="Ttulo2"/>
      </w:pPr>
      <w:bookmarkStart w:id="29" w:name="_Toc122180900"/>
      <w:proofErr w:type="spellStart"/>
      <w:r>
        <w:lastRenderedPageBreak/>
        <w:t>Bean</w:t>
      </w:r>
      <w:proofErr w:type="spellEnd"/>
      <w:r>
        <w:t xml:space="preserve"> </w:t>
      </w:r>
      <w:proofErr w:type="spellStart"/>
      <w:r>
        <w:t>Validation</w:t>
      </w:r>
      <w:bookmarkEnd w:id="29"/>
      <w:proofErr w:type="spellEnd"/>
    </w:p>
    <w:p w:rsidR="00200802" w:rsidRDefault="00200802" w:rsidP="00200802">
      <w:r>
        <w:t xml:space="preserve">As validações nos ajuda a colocar restrições em nossos </w:t>
      </w:r>
      <w:proofErr w:type="spellStart"/>
      <w:r>
        <w:t>DTOs</w:t>
      </w:r>
      <w:proofErr w:type="spellEnd"/>
      <w:r>
        <w:t xml:space="preserve">. Dessa forma podemos validar </w:t>
      </w:r>
      <w:r w:rsidR="00B16898">
        <w:t>se a informações como: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Campo não pode ser nul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Apenas valor numéric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Apenas letras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Valor mínimo;</w:t>
      </w:r>
    </w:p>
    <w:p w:rsidR="00B16898" w:rsidRDefault="00B16898" w:rsidP="00B16898">
      <w:pPr>
        <w:pStyle w:val="PargrafodaLista"/>
        <w:numPr>
          <w:ilvl w:val="0"/>
          <w:numId w:val="2"/>
        </w:numPr>
      </w:pPr>
      <w:r>
        <w:t>Valor máximo;</w:t>
      </w:r>
    </w:p>
    <w:p w:rsidR="00B16898" w:rsidRPr="00B16898" w:rsidRDefault="00B16898" w:rsidP="00B16898">
      <w:pPr>
        <w:pStyle w:val="PargrafodaLista"/>
        <w:numPr>
          <w:ilvl w:val="0"/>
          <w:numId w:val="2"/>
        </w:numPr>
      </w:pPr>
      <w:proofErr w:type="spellStart"/>
      <w:r>
        <w:t>Patters</w:t>
      </w:r>
      <w:proofErr w:type="spellEnd"/>
      <w:r>
        <w:t xml:space="preserve"> para restringir formatos específicos: CPF, CNPJ, Email...</w:t>
      </w:r>
    </w:p>
    <w:p w:rsidR="00200802" w:rsidRDefault="00B16898" w:rsidP="00200802">
      <w:r>
        <w:t>D</w:t>
      </w:r>
      <w:r w:rsidR="00200802">
        <w:t>ependência</w:t>
      </w:r>
      <w:r>
        <w:t xml:space="preserve"> foi adicionado na construção do projeto</w:t>
      </w:r>
    </w:p>
    <w:p w:rsidR="00200802" w:rsidRDefault="00200802" w:rsidP="00B16898">
      <w:r>
        <w:rPr>
          <w:noProof/>
          <w:lang w:eastAsia="pt-BR"/>
        </w:rPr>
        <w:drawing>
          <wp:inline distT="0" distB="0" distL="0" distR="0" wp14:anchorId="4B5F2263" wp14:editId="1BB708E8">
            <wp:extent cx="4754384" cy="102870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5325"/>
                    <a:stretch/>
                  </pic:blipFill>
                  <pic:spPr bwMode="auto">
                    <a:xfrm>
                      <a:off x="0" y="0"/>
                      <a:ext cx="4913936" cy="10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0B" w:rsidRDefault="0048710B" w:rsidP="0048710B"/>
    <w:p w:rsidR="0048710B" w:rsidRPr="008F59A7" w:rsidRDefault="0048710B" w:rsidP="003E5075">
      <w:pPr>
        <w:pStyle w:val="Ttulo2"/>
      </w:pPr>
      <w:bookmarkStart w:id="30" w:name="_Toc122180901"/>
      <w:r w:rsidRPr="008F59A7">
        <w:t xml:space="preserve">Anotando o DTO com o </w:t>
      </w:r>
      <w:proofErr w:type="spellStart"/>
      <w:r w:rsidRPr="008F59A7">
        <w:t>Validation</w:t>
      </w:r>
      <w:proofErr w:type="spellEnd"/>
      <w:r w:rsidRPr="008F59A7">
        <w:t>:</w:t>
      </w:r>
      <w:bookmarkEnd w:id="30"/>
    </w:p>
    <w:p w:rsidR="0048710B" w:rsidRDefault="0048710B" w:rsidP="0048710B">
      <w:r>
        <w:rPr>
          <w:noProof/>
          <w:lang w:eastAsia="pt-BR"/>
        </w:rPr>
        <w:drawing>
          <wp:inline distT="0" distB="0" distL="0" distR="0" wp14:anchorId="57DD770F" wp14:editId="662D5EED">
            <wp:extent cx="5400040" cy="26492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0B" w:rsidRDefault="0048710B" w:rsidP="008F59A7">
      <w:r>
        <w:rPr>
          <w:noProof/>
          <w:lang w:eastAsia="pt-BR"/>
        </w:rPr>
        <w:lastRenderedPageBreak/>
        <w:drawing>
          <wp:inline distT="0" distB="0" distL="0" distR="0" wp14:anchorId="759F9A30" wp14:editId="06EB1974">
            <wp:extent cx="5400040" cy="19837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/>
    <w:p w:rsidR="0048710B" w:rsidRPr="008F59A7" w:rsidRDefault="0048710B" w:rsidP="003E5075">
      <w:pPr>
        <w:pStyle w:val="Ttulo2"/>
        <w:rPr>
          <w:rFonts w:eastAsiaTheme="minorHAnsi"/>
        </w:rPr>
      </w:pPr>
      <w:bookmarkStart w:id="31" w:name="_Toc122180902"/>
      <w:r w:rsidRPr="008F59A7">
        <w:rPr>
          <w:rFonts w:eastAsiaTheme="minorHAnsi"/>
        </w:rPr>
        <w:t xml:space="preserve">Anotando </w:t>
      </w:r>
      <w:proofErr w:type="spellStart"/>
      <w:r w:rsidRPr="008F59A7">
        <w:rPr>
          <w:rFonts w:eastAsiaTheme="minorHAnsi"/>
        </w:rPr>
        <w:t>controller</w:t>
      </w:r>
      <w:bookmarkEnd w:id="31"/>
      <w:proofErr w:type="spellEnd"/>
    </w:p>
    <w:p w:rsidR="0048710B" w:rsidRPr="0048710B" w:rsidRDefault="0048710B" w:rsidP="0048710B">
      <w:r>
        <w:t xml:space="preserve">É importante </w:t>
      </w:r>
      <w:r w:rsidR="008F59A7">
        <w:t xml:space="preserve">adicionaremos </w:t>
      </w:r>
      <w:r w:rsidRPr="0048710B">
        <w:t>@</w:t>
      </w:r>
      <w:proofErr w:type="spellStart"/>
      <w:r w:rsidRPr="0048710B">
        <w:t>Valid</w:t>
      </w:r>
      <w:proofErr w:type="spellEnd"/>
      <w:r w:rsidR="008F59A7">
        <w:t xml:space="preserve"> ao nosso </w:t>
      </w:r>
      <w:proofErr w:type="spellStart"/>
      <w:r w:rsidR="008F59A7">
        <w:t>Controller</w:t>
      </w:r>
      <w:proofErr w:type="spellEnd"/>
      <w:r w:rsidRPr="0048710B">
        <w:t>, para solicitar que</w:t>
      </w:r>
      <w:r w:rsidR="008F59A7">
        <w:t xml:space="preserve"> </w:t>
      </w:r>
      <w:r w:rsidRPr="0048710B">
        <w:t xml:space="preserve">o Spring se integre ao </w:t>
      </w:r>
      <w:proofErr w:type="spellStart"/>
      <w:r w:rsidRPr="0048710B">
        <w:t>Bean</w:t>
      </w:r>
      <w:proofErr w:type="spellEnd"/>
      <w:r w:rsidRPr="0048710B">
        <w:t xml:space="preserve"> </w:t>
      </w:r>
      <w:proofErr w:type="spellStart"/>
      <w:r w:rsidRPr="0048710B">
        <w:t>Validation</w:t>
      </w:r>
      <w:proofErr w:type="spellEnd"/>
      <w:r w:rsidRPr="0048710B">
        <w:t xml:space="preserve"> e execute as validações</w:t>
      </w:r>
      <w:r w:rsidR="008F59A7">
        <w:t>.</w:t>
      </w:r>
    </w:p>
    <w:p w:rsidR="008F59A7" w:rsidRDefault="0048710B" w:rsidP="008F59A7">
      <w:r>
        <w:rPr>
          <w:noProof/>
          <w:lang w:eastAsia="pt-BR"/>
        </w:rPr>
        <w:drawing>
          <wp:inline distT="0" distB="0" distL="0" distR="0" wp14:anchorId="043C2DEB" wp14:editId="13BA3B62">
            <wp:extent cx="5400040" cy="17494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/>
    <w:p w:rsidR="008F59A7" w:rsidRPr="008F59A7" w:rsidRDefault="008F59A7" w:rsidP="008F59A7"/>
    <w:p w:rsidR="008F59A7" w:rsidRDefault="008F59A7" w:rsidP="003E5075">
      <w:pPr>
        <w:pStyle w:val="Ttulo2"/>
      </w:pPr>
      <w:bookmarkStart w:id="32" w:name="_Toc122180903"/>
      <w:r w:rsidRPr="008F59A7">
        <w:t>Testando as validações</w:t>
      </w:r>
      <w:bookmarkEnd w:id="32"/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6A84DC1E" wp14:editId="05FD499D">
            <wp:extent cx="4470400" cy="1717929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3939" cy="17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lastRenderedPageBreak/>
        <w:drawing>
          <wp:inline distT="0" distB="0" distL="0" distR="0" wp14:anchorId="60FDAFED" wp14:editId="7F52F128">
            <wp:extent cx="4470400" cy="1709518"/>
            <wp:effectExtent l="0" t="0" r="635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3105" cy="17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2BFA9879" wp14:editId="47B8270F">
            <wp:extent cx="4470400" cy="1871954"/>
            <wp:effectExtent l="0" t="0" r="6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18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Pr="008F59A7" w:rsidRDefault="008F59A7" w:rsidP="008F59A7">
      <w:r>
        <w:rPr>
          <w:noProof/>
          <w:lang w:eastAsia="pt-BR"/>
        </w:rPr>
        <w:drawing>
          <wp:inline distT="0" distB="0" distL="0" distR="0" wp14:anchorId="7EBF40C3" wp14:editId="0A2482A3">
            <wp:extent cx="4470400" cy="1551288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6858" cy="15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A7" w:rsidRDefault="008F59A7" w:rsidP="008F59A7">
      <w:r>
        <w:rPr>
          <w:noProof/>
          <w:lang w:eastAsia="pt-BR"/>
        </w:rPr>
        <w:drawing>
          <wp:inline distT="0" distB="0" distL="0" distR="0" wp14:anchorId="35B45C31" wp14:editId="63418762">
            <wp:extent cx="5400040" cy="1138555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AB" w:rsidRDefault="00F70AAB" w:rsidP="008F59A7"/>
    <w:p w:rsidR="008F59A7" w:rsidRPr="00C667B7" w:rsidRDefault="00C667B7" w:rsidP="003E5075">
      <w:pPr>
        <w:pStyle w:val="Ttulo2"/>
      </w:pPr>
      <w:bookmarkStart w:id="33" w:name="_Toc122180904"/>
      <w:r w:rsidRPr="00C667B7">
        <w:t xml:space="preserve">Nova </w:t>
      </w:r>
      <w:proofErr w:type="spellStart"/>
      <w:r w:rsidRPr="00C667B7">
        <w:t>migration</w:t>
      </w:r>
      <w:proofErr w:type="spellEnd"/>
      <w:r w:rsidRPr="00C667B7">
        <w:t>: Alteração propriedades do projeto</w:t>
      </w:r>
      <w:bookmarkEnd w:id="33"/>
    </w:p>
    <w:p w:rsidR="008F59A7" w:rsidRDefault="00C667B7" w:rsidP="008F59A7">
      <w:r>
        <w:t>Ao criar a entidade e a tabela no banco, acabamos não colocando o telefone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63F3B4A8" wp14:editId="17668D1E">
            <wp:extent cx="3107839" cy="132075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13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pPr>
        <w:rPr>
          <w:b/>
        </w:rPr>
      </w:pPr>
      <w:r w:rsidRPr="00C667B7">
        <w:rPr>
          <w:b/>
        </w:rPr>
        <w:lastRenderedPageBreak/>
        <w:t>Alterando DTO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54406395" wp14:editId="453920FF">
            <wp:extent cx="5400040" cy="16262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pPr>
        <w:rPr>
          <w:b/>
        </w:rPr>
      </w:pPr>
      <w:r w:rsidRPr="00C667B7">
        <w:rPr>
          <w:b/>
        </w:rPr>
        <w:t>Alterando JPA</w:t>
      </w:r>
    </w:p>
    <w:p w:rsidR="008F59A7" w:rsidRDefault="00C667B7" w:rsidP="00C667B7">
      <w:r>
        <w:rPr>
          <w:noProof/>
          <w:lang w:eastAsia="pt-BR"/>
        </w:rPr>
        <w:drawing>
          <wp:inline distT="0" distB="0" distL="0" distR="0" wp14:anchorId="3BB3B69F" wp14:editId="7871BF62">
            <wp:extent cx="5400040" cy="296418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pPr>
        <w:rPr>
          <w:b/>
        </w:rPr>
      </w:pPr>
    </w:p>
    <w:p w:rsidR="00C667B7" w:rsidRDefault="00C667B7" w:rsidP="003E5075">
      <w:pPr>
        <w:pStyle w:val="Ttulo2"/>
      </w:pPr>
      <w:bookmarkStart w:id="34" w:name="_Toc122180905"/>
      <w:r w:rsidRPr="00C667B7">
        <w:t xml:space="preserve">Criar nova </w:t>
      </w:r>
      <w:proofErr w:type="spellStart"/>
      <w:r w:rsidRPr="00C667B7">
        <w:t>Migration</w:t>
      </w:r>
      <w:bookmarkEnd w:id="34"/>
      <w:proofErr w:type="spellEnd"/>
    </w:p>
    <w:p w:rsidR="00C667B7" w:rsidRPr="00C667B7" w:rsidRDefault="00C667B7" w:rsidP="00C667B7">
      <w:pPr>
        <w:rPr>
          <w:color w:val="FF0000"/>
        </w:rPr>
      </w:pPr>
      <w:proofErr w:type="spellStart"/>
      <w:r w:rsidRPr="000F3E75">
        <w:rPr>
          <w:color w:val="FF0000"/>
        </w:rPr>
        <w:t>Obs</w:t>
      </w:r>
      <w:proofErr w:type="spellEnd"/>
      <w:r w:rsidRPr="000F3E75">
        <w:rPr>
          <w:color w:val="FF0000"/>
        </w:rPr>
        <w:t xml:space="preserve">: Sempre interrompa o projeto ao usar </w:t>
      </w:r>
      <w:proofErr w:type="spellStart"/>
      <w:r w:rsidRPr="000F3E75">
        <w:rPr>
          <w:color w:val="FF0000"/>
        </w:rPr>
        <w:t>migrations</w:t>
      </w:r>
      <w:proofErr w:type="spellEnd"/>
      <w:r w:rsidRPr="000F3E75">
        <w:rPr>
          <w:color w:val="FF0000"/>
        </w:rPr>
        <w:t>.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3EC819B3" wp14:editId="1D8EAEB0">
            <wp:extent cx="3758577" cy="952019"/>
            <wp:effectExtent l="0" t="0" r="0" b="63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6282" cy="9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AB" w:rsidRDefault="00F70AAB" w:rsidP="00C667B7"/>
    <w:p w:rsidR="00F70AAB" w:rsidRDefault="00F70AAB" w:rsidP="00C667B7"/>
    <w:p w:rsidR="00F70AAB" w:rsidRDefault="00F70AAB" w:rsidP="00C667B7"/>
    <w:p w:rsidR="00F70AAB" w:rsidRDefault="00F70AAB" w:rsidP="00C667B7"/>
    <w:p w:rsidR="00F70AAB" w:rsidRDefault="00F70AAB" w:rsidP="00C667B7"/>
    <w:p w:rsidR="00F70AAB" w:rsidRDefault="00F70AAB" w:rsidP="00C667B7"/>
    <w:p w:rsidR="00F70AAB" w:rsidRDefault="00F70AAB" w:rsidP="00C667B7"/>
    <w:p w:rsidR="00C667B7" w:rsidRPr="00C667B7" w:rsidRDefault="00C667B7" w:rsidP="00C667B7">
      <w:r>
        <w:lastRenderedPageBreak/>
        <w:t>Executando o projeto...</w:t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05D0546E" wp14:editId="2443C62C">
            <wp:extent cx="3797846" cy="1864089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6783" cy="18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Pr="00C667B7" w:rsidRDefault="00C667B7" w:rsidP="00C667B7">
      <w:r>
        <w:rPr>
          <w:noProof/>
          <w:lang w:eastAsia="pt-BR"/>
        </w:rPr>
        <w:drawing>
          <wp:inline distT="0" distB="0" distL="0" distR="0" wp14:anchorId="57164107" wp14:editId="0BC9887B">
            <wp:extent cx="3797300" cy="78142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244" cy="7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4D858F7B" wp14:editId="17DE2F63">
            <wp:extent cx="3797300" cy="141416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5220" cy="14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7" w:rsidRDefault="00C667B7" w:rsidP="00C667B7">
      <w:r>
        <w:rPr>
          <w:noProof/>
          <w:lang w:eastAsia="pt-BR"/>
        </w:rPr>
        <w:drawing>
          <wp:inline distT="0" distB="0" distL="0" distR="0" wp14:anchorId="41CCAA4D" wp14:editId="63AE34CC">
            <wp:extent cx="3797300" cy="1370404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7124" cy="13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6E" w:rsidRDefault="00C667B7" w:rsidP="00F70AAB">
      <w:r>
        <w:rPr>
          <w:noProof/>
          <w:lang w:eastAsia="pt-BR"/>
        </w:rPr>
        <w:drawing>
          <wp:inline distT="0" distB="0" distL="0" distR="0" wp14:anchorId="2D2C545F" wp14:editId="18AD8752">
            <wp:extent cx="3797300" cy="817152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4403" cy="8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6E" w:rsidRDefault="00F4376E" w:rsidP="00F4376E">
      <w:pPr>
        <w:pStyle w:val="Ttulo1"/>
      </w:pPr>
      <w:bookmarkStart w:id="35" w:name="_Toc122180906"/>
      <w:r>
        <w:lastRenderedPageBreak/>
        <w:t xml:space="preserve">4 – Requisição </w:t>
      </w:r>
      <w:proofErr w:type="spellStart"/>
      <w:r>
        <w:t>Get</w:t>
      </w:r>
      <w:bookmarkEnd w:id="35"/>
      <w:proofErr w:type="spellEnd"/>
    </w:p>
    <w:p w:rsidR="002F62C0" w:rsidRDefault="00F4376E" w:rsidP="002F62C0">
      <w:r>
        <w:rPr>
          <w:noProof/>
          <w:lang w:eastAsia="pt-BR"/>
        </w:rPr>
        <w:drawing>
          <wp:inline distT="0" distB="0" distL="0" distR="0" wp14:anchorId="542D2137" wp14:editId="62601F4F">
            <wp:extent cx="3350526" cy="2001491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9681" cy="20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1C9DFBDC" wp14:editId="73D3D872">
            <wp:extent cx="872471" cy="1992574"/>
            <wp:effectExtent l="0" t="0" r="4445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7846" cy="20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0" w:rsidRPr="002F62C0" w:rsidRDefault="002F62C0" w:rsidP="002F62C0"/>
    <w:p w:rsidR="002F62C0" w:rsidRDefault="002F62C0" w:rsidP="003E5075">
      <w:pPr>
        <w:pStyle w:val="Ttulo2"/>
      </w:pPr>
      <w:bookmarkStart w:id="36" w:name="_Toc122180907"/>
      <w:r w:rsidRPr="002F62C0">
        <w:t>Criando DTO de listagem</w:t>
      </w:r>
      <w:bookmarkEnd w:id="36"/>
    </w:p>
    <w:p w:rsidR="002F62C0" w:rsidRDefault="002F62C0" w:rsidP="002F62C0">
      <w:r>
        <w:rPr>
          <w:noProof/>
          <w:lang w:eastAsia="pt-BR"/>
        </w:rPr>
        <w:drawing>
          <wp:inline distT="0" distB="0" distL="0" distR="0" wp14:anchorId="21239017" wp14:editId="6C5B93CD">
            <wp:extent cx="4684197" cy="2033087"/>
            <wp:effectExtent l="0" t="0" r="254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8852" cy="20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0" w:rsidRDefault="002F62C0" w:rsidP="002F62C0">
      <w:r>
        <w:rPr>
          <w:noProof/>
          <w:lang w:eastAsia="pt-BR"/>
        </w:rPr>
        <w:drawing>
          <wp:inline distT="0" distB="0" distL="0" distR="0" wp14:anchorId="10420A53" wp14:editId="5092C687">
            <wp:extent cx="4683760" cy="941819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9391" cy="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0" w:rsidRDefault="002F62C0" w:rsidP="002F62C0">
      <w:r>
        <w:rPr>
          <w:noProof/>
          <w:lang w:eastAsia="pt-BR"/>
        </w:rPr>
        <w:drawing>
          <wp:inline distT="0" distB="0" distL="0" distR="0" wp14:anchorId="29D7019C" wp14:editId="38658BF9">
            <wp:extent cx="4683760" cy="2037854"/>
            <wp:effectExtent l="0" t="0" r="254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8873" cy="20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0" w:rsidRPr="002F62C0" w:rsidRDefault="002F62C0" w:rsidP="00CE6741">
      <w:pPr>
        <w:pStyle w:val="Ttulo2"/>
      </w:pPr>
      <w:bookmarkStart w:id="37" w:name="_Toc122180908"/>
      <w:r w:rsidRPr="002F62C0">
        <w:lastRenderedPageBreak/>
        <w:t>Testando a listagem</w:t>
      </w:r>
      <w:bookmarkEnd w:id="37"/>
    </w:p>
    <w:p w:rsidR="002F62C0" w:rsidRDefault="002F62C0" w:rsidP="002F62C0">
      <w:r>
        <w:rPr>
          <w:noProof/>
          <w:lang w:eastAsia="pt-BR"/>
        </w:rPr>
        <w:drawing>
          <wp:inline distT="0" distB="0" distL="0" distR="0" wp14:anchorId="2AB7A22E" wp14:editId="61D58691">
            <wp:extent cx="3898674" cy="1951629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0480" cy="1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C0" w:rsidRDefault="002F62C0" w:rsidP="002F62C0">
      <w:proofErr w:type="spellStart"/>
      <w:r w:rsidRPr="002F62C0">
        <w:rPr>
          <w:color w:val="FF0000"/>
        </w:rPr>
        <w:t>Obs</w:t>
      </w:r>
      <w:proofErr w:type="spellEnd"/>
      <w:r w:rsidRPr="002F62C0">
        <w:t>: Não haverá conflito porque os verbos das duas requisições da mesma URL são diferentes.</w:t>
      </w:r>
    </w:p>
    <w:p w:rsidR="002F62C0" w:rsidRPr="002F62C0" w:rsidRDefault="002F62C0" w:rsidP="002F62C0"/>
    <w:p w:rsidR="002F62C0" w:rsidRDefault="002F62C0" w:rsidP="003E5075">
      <w:pPr>
        <w:pStyle w:val="Ttulo2"/>
      </w:pPr>
      <w:bookmarkStart w:id="38" w:name="_Toc122180909"/>
      <w:r w:rsidRPr="002F62C0">
        <w:t>Paginação</w:t>
      </w:r>
      <w:bookmarkEnd w:id="38"/>
    </w:p>
    <w:p w:rsidR="008073CE" w:rsidRDefault="008073CE" w:rsidP="008073CE">
      <w:r>
        <w:t xml:space="preserve">Alterando </w:t>
      </w:r>
      <w:proofErr w:type="spellStart"/>
      <w:r>
        <w:t>Controller</w:t>
      </w:r>
      <w:proofErr w:type="spellEnd"/>
    </w:p>
    <w:p w:rsidR="00C867DC" w:rsidRPr="00C867DC" w:rsidRDefault="00C867DC" w:rsidP="00C867DC">
      <w:r>
        <w:t>Aqui iremos utilizar a biblioteca de paginação do Spring</w:t>
      </w:r>
    </w:p>
    <w:p w:rsidR="00F4376E" w:rsidRDefault="008073CE" w:rsidP="008073CE">
      <w:r>
        <w:rPr>
          <w:noProof/>
          <w:lang w:eastAsia="pt-BR"/>
        </w:rPr>
        <w:drawing>
          <wp:inline distT="0" distB="0" distL="0" distR="0" wp14:anchorId="579849EE" wp14:editId="085926D3">
            <wp:extent cx="3404870" cy="1051810"/>
            <wp:effectExtent l="0" t="0" r="508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7496" cy="10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CE" w:rsidRDefault="008073CE" w:rsidP="009726E5">
      <w:r>
        <w:rPr>
          <w:noProof/>
          <w:lang w:eastAsia="pt-BR"/>
        </w:rPr>
        <w:drawing>
          <wp:inline distT="0" distB="0" distL="0" distR="0" wp14:anchorId="5F332DB0" wp14:editId="496CAC40">
            <wp:extent cx="3404870" cy="804373"/>
            <wp:effectExtent l="0" t="0" r="508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7459" cy="8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CE" w:rsidRDefault="008073CE" w:rsidP="008073CE">
      <w:r>
        <w:rPr>
          <w:noProof/>
          <w:lang w:eastAsia="pt-BR"/>
        </w:rPr>
        <w:drawing>
          <wp:inline distT="0" distB="0" distL="0" distR="0" wp14:anchorId="691901FE" wp14:editId="7F6E58F1">
            <wp:extent cx="3404870" cy="672646"/>
            <wp:effectExtent l="0" t="0" r="508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8495" cy="6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CE" w:rsidRPr="008073CE" w:rsidRDefault="008073CE" w:rsidP="008073CE"/>
    <w:p w:rsidR="008073CE" w:rsidRDefault="008073CE" w:rsidP="008073CE">
      <w:r>
        <w:t>Como fazer a requisição:</w:t>
      </w:r>
    </w:p>
    <w:p w:rsidR="008073CE" w:rsidRDefault="003E5075" w:rsidP="008073CE">
      <w:hyperlink r:id="rId85" w:history="1">
        <w:r w:rsidR="009726E5" w:rsidRPr="00CA1EE0">
          <w:rPr>
            <w:rStyle w:val="Hyperlink"/>
          </w:rPr>
          <w:t>http://localhost:8080/medicos?size=1?page=0</w:t>
        </w:r>
      </w:hyperlink>
    </w:p>
    <w:p w:rsidR="009726E5" w:rsidRDefault="009726E5" w:rsidP="009726E5">
      <w:pPr>
        <w:jc w:val="left"/>
      </w:pPr>
      <w:proofErr w:type="spellStart"/>
      <w:proofErr w:type="gramStart"/>
      <w:r>
        <w:t>size</w:t>
      </w:r>
      <w:proofErr w:type="spellEnd"/>
      <w:proofErr w:type="gramEnd"/>
      <w:r>
        <w:t>: quantidade de registros por página</w:t>
      </w:r>
      <w:r>
        <w:br/>
      </w:r>
      <w:proofErr w:type="spellStart"/>
      <w:r>
        <w:t>page</w:t>
      </w:r>
      <w:proofErr w:type="spellEnd"/>
      <w:r>
        <w:t xml:space="preserve">: navega entre as páginas </w:t>
      </w:r>
    </w:p>
    <w:p w:rsidR="009726E5" w:rsidRPr="009726E5" w:rsidRDefault="009726E5" w:rsidP="009726E5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757166D" wp14:editId="73043D9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799080" cy="2489200"/>
            <wp:effectExtent l="0" t="0" r="1270" b="6350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r </w:t>
      </w:r>
      <w:r w:rsidRPr="00A807E6">
        <w:rPr>
          <w:b/>
        </w:rPr>
        <w:t>padrão</w:t>
      </w:r>
      <w:r>
        <w:t xml:space="preserve"> o </w:t>
      </w:r>
      <w:proofErr w:type="spellStart"/>
      <w:r>
        <w:t>spring</w:t>
      </w:r>
      <w:proofErr w:type="spellEnd"/>
      <w:r>
        <w:t xml:space="preserve"> define 20 elementos por págin</w:t>
      </w:r>
      <w:r w:rsidR="00C867DC">
        <w:t>a</w:t>
      </w:r>
      <w:r>
        <w:t>, sendo que a página começa no índice zero.</w:t>
      </w:r>
    </w:p>
    <w:p w:rsidR="009726E5" w:rsidRDefault="009726E5" w:rsidP="009726E5">
      <w:r>
        <w:rPr>
          <w:noProof/>
          <w:lang w:eastAsia="pt-BR"/>
        </w:rPr>
        <w:drawing>
          <wp:inline distT="0" distB="0" distL="0" distR="0" wp14:anchorId="04BCD76E" wp14:editId="5BA14258">
            <wp:extent cx="2477087" cy="628300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9792" cy="8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DC" w:rsidRDefault="00C867DC" w:rsidP="00C867DC">
      <w:r>
        <w:t>Caso queiramos mudar o padrão, basta adicionar a anotação: @</w:t>
      </w:r>
      <w:proofErr w:type="spellStart"/>
      <w:r>
        <w:t>PageableDefoult</w:t>
      </w:r>
      <w:proofErr w:type="spellEnd"/>
    </w:p>
    <w:p w:rsidR="009726E5" w:rsidRDefault="00C867DC" w:rsidP="00C867DC">
      <w:r>
        <w:rPr>
          <w:noProof/>
          <w:lang w:eastAsia="pt-BR"/>
        </w:rPr>
        <w:drawing>
          <wp:inline distT="0" distB="0" distL="0" distR="0" wp14:anchorId="547B0A53" wp14:editId="0F48029F">
            <wp:extent cx="2434660" cy="398522"/>
            <wp:effectExtent l="0" t="0" r="381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77157" cy="5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E6" w:rsidRDefault="00A807E6" w:rsidP="00A807E6"/>
    <w:p w:rsidR="00A807E6" w:rsidRPr="00A807E6" w:rsidRDefault="00A807E6" w:rsidP="00A807E6"/>
    <w:p w:rsidR="009726E5" w:rsidRPr="000871C5" w:rsidRDefault="00C867DC" w:rsidP="003E5075">
      <w:pPr>
        <w:pStyle w:val="Ttulo2"/>
      </w:pPr>
      <w:bookmarkStart w:id="39" w:name="_Toc122180910"/>
      <w:r w:rsidRPr="000871C5">
        <w:t>Ordenação</w:t>
      </w:r>
      <w:bookmarkEnd w:id="39"/>
    </w:p>
    <w:p w:rsidR="00A807E6" w:rsidRDefault="00A807E6" w:rsidP="00A807E6">
      <w:r w:rsidRPr="00A807E6">
        <w:t xml:space="preserve">Para mudar a ordenação, também usaremos um parâmetro na URL, chamado </w:t>
      </w:r>
      <w:proofErr w:type="spellStart"/>
      <w:r w:rsidRPr="00A807E6">
        <w:rPr>
          <w:i/>
          <w:color w:val="FF0000"/>
        </w:rPr>
        <w:t>sort</w:t>
      </w:r>
      <w:proofErr w:type="spellEnd"/>
      <w:r w:rsidRPr="00A807E6">
        <w:t>.</w:t>
      </w:r>
    </w:p>
    <w:p w:rsidR="000871C5" w:rsidRPr="000871C5" w:rsidRDefault="000871C5" w:rsidP="000871C5">
      <w:r>
        <w:t xml:space="preserve">Sendo </w:t>
      </w:r>
      <w:r w:rsidRPr="000871C5">
        <w:rPr>
          <w:i/>
        </w:rPr>
        <w:t>nome</w:t>
      </w:r>
      <w:r>
        <w:rPr>
          <w:i/>
        </w:rPr>
        <w:t xml:space="preserve"> </w:t>
      </w:r>
      <w:r>
        <w:t xml:space="preserve">o atributo da entidade médico, mas poderia ser pelo </w:t>
      </w:r>
      <w:proofErr w:type="spellStart"/>
      <w:r>
        <w:t>crm</w:t>
      </w:r>
      <w:proofErr w:type="spellEnd"/>
      <w:r>
        <w:t>, especialidade...</w:t>
      </w:r>
    </w:p>
    <w:p w:rsidR="00A807E6" w:rsidRDefault="00A807E6" w:rsidP="000871C5">
      <w:r>
        <w:rPr>
          <w:noProof/>
          <w:lang w:eastAsia="pt-BR"/>
        </w:rPr>
        <w:drawing>
          <wp:inline distT="0" distB="0" distL="0" distR="0" wp14:anchorId="589959E3" wp14:editId="0E1A484A">
            <wp:extent cx="5400040" cy="27305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C5" w:rsidRDefault="000871C5" w:rsidP="000871C5">
      <w:pPr>
        <w:rPr>
          <w:b/>
        </w:rPr>
      </w:pPr>
    </w:p>
    <w:p w:rsidR="000871C5" w:rsidRDefault="000871C5" w:rsidP="003E5075">
      <w:pPr>
        <w:pStyle w:val="Ttulo2"/>
      </w:pPr>
      <w:bookmarkStart w:id="40" w:name="_Toc122180911"/>
      <w:r>
        <w:lastRenderedPageBreak/>
        <w:t xml:space="preserve">Ordenando </w:t>
      </w:r>
      <w:r w:rsidRPr="000871C5">
        <w:t>Decrescente</w:t>
      </w:r>
      <w:r>
        <w:t>:</w:t>
      </w:r>
      <w:bookmarkEnd w:id="40"/>
    </w:p>
    <w:p w:rsidR="000871C5" w:rsidRPr="000871C5" w:rsidRDefault="000871C5" w:rsidP="000871C5">
      <w:pPr>
        <w:rPr>
          <w:b/>
        </w:rPr>
      </w:pPr>
      <w:r>
        <w:rPr>
          <w:b/>
        </w:rPr>
        <w:br/>
      </w:r>
      <w:r>
        <w:rPr>
          <w:noProof/>
          <w:lang w:eastAsia="pt-BR"/>
        </w:rPr>
        <w:drawing>
          <wp:inline distT="0" distB="0" distL="0" distR="0" wp14:anchorId="2153E4CC" wp14:editId="2A7D3C81">
            <wp:extent cx="5400040" cy="2646045"/>
            <wp:effectExtent l="0" t="0" r="0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C5" w:rsidRDefault="000871C5" w:rsidP="000871C5">
      <w:r>
        <w:t>Se</w:t>
      </w:r>
      <w:r w:rsidRPr="000871C5">
        <w:t xml:space="preserve"> passarmos </w:t>
      </w:r>
      <w:proofErr w:type="gramStart"/>
      <w:r w:rsidRPr="000871C5">
        <w:t>lista(</w:t>
      </w:r>
      <w:proofErr w:type="gramEnd"/>
      <w:r w:rsidRPr="000871C5">
        <w:t>@</w:t>
      </w:r>
      <w:proofErr w:type="spellStart"/>
      <w:r w:rsidRPr="000871C5">
        <w:t>PageableDefault</w:t>
      </w:r>
      <w:proofErr w:type="spellEnd"/>
      <w:r w:rsidRPr="000871C5">
        <w:t>(</w:t>
      </w:r>
      <w:proofErr w:type="spellStart"/>
      <w:r w:rsidRPr="000871C5">
        <w:t>size</w:t>
      </w:r>
      <w:proofErr w:type="spellEnd"/>
      <w:r w:rsidRPr="000871C5">
        <w:t xml:space="preserve"> = 10, </w:t>
      </w:r>
      <w:proofErr w:type="spellStart"/>
      <w:r w:rsidRPr="000871C5">
        <w:t>sort</w:t>
      </w:r>
      <w:proofErr w:type="spellEnd"/>
      <w:r w:rsidRPr="000871C5">
        <w:t xml:space="preserve"> = {"nome"}), isso significa que, caso não passemos parâmetros na URL, no </w:t>
      </w:r>
      <w:proofErr w:type="spellStart"/>
      <w:r w:rsidRPr="000871C5">
        <w:t>Insomnia</w:t>
      </w:r>
      <w:proofErr w:type="spellEnd"/>
      <w:r w:rsidRPr="000871C5">
        <w:t>, o novo padrão será a exibição de 10 resultados por página, ordenados a partir do nome.</w:t>
      </w:r>
    </w:p>
    <w:p w:rsidR="000871C5" w:rsidRDefault="000871C5" w:rsidP="000871C5"/>
    <w:p w:rsidR="000871C5" w:rsidRDefault="00F70AAB" w:rsidP="003E5075">
      <w:pPr>
        <w:pStyle w:val="Ttulo2"/>
      </w:pPr>
      <w:bookmarkStart w:id="41" w:name="_Toc122180912"/>
      <w:r>
        <w:t xml:space="preserve">Plus: </w:t>
      </w:r>
      <w:r w:rsidR="000871C5">
        <w:t xml:space="preserve">Mostrar queries </w:t>
      </w:r>
      <w:r w:rsidR="003E5075">
        <w:t xml:space="preserve">de banco de dados </w:t>
      </w:r>
      <w:r w:rsidR="000871C5">
        <w:t>executadas</w:t>
      </w:r>
      <w:bookmarkEnd w:id="41"/>
    </w:p>
    <w:p w:rsidR="000871C5" w:rsidRDefault="000871C5" w:rsidP="000871C5">
      <w:proofErr w:type="spellStart"/>
      <w:r w:rsidRPr="000871C5">
        <w:t>application.properties</w:t>
      </w:r>
      <w:proofErr w:type="spellEnd"/>
    </w:p>
    <w:p w:rsidR="000871C5" w:rsidRDefault="000871C5" w:rsidP="000871C5">
      <w:proofErr w:type="spellStart"/>
      <w:r w:rsidRPr="000871C5">
        <w:t>spring.jpa.show-sql</w:t>
      </w:r>
      <w:proofErr w:type="spellEnd"/>
      <w:r w:rsidRPr="000871C5">
        <w:t>=</w:t>
      </w:r>
      <w:proofErr w:type="spellStart"/>
      <w:r w:rsidRPr="000871C5">
        <w:t>tr</w:t>
      </w:r>
      <w:r>
        <w:t>ue</w:t>
      </w:r>
      <w:proofErr w:type="spellEnd"/>
      <w:r>
        <w:br/>
      </w:r>
      <w:r w:rsidRPr="000871C5">
        <w:t xml:space="preserve">Com isso, os </w:t>
      </w:r>
      <w:proofErr w:type="spellStart"/>
      <w:r w:rsidRPr="000871C5">
        <w:t>SQLs</w:t>
      </w:r>
      <w:proofErr w:type="spellEnd"/>
      <w:r w:rsidRPr="000871C5">
        <w:t xml:space="preserve"> disparados no banco de dados serão impressos.</w:t>
      </w:r>
    </w:p>
    <w:p w:rsidR="000871C5" w:rsidRPr="000871C5" w:rsidRDefault="000871C5" w:rsidP="000871C5">
      <w:proofErr w:type="spellStart"/>
      <w:r w:rsidRPr="000871C5">
        <w:t>spring.jpa.properties.hibernate.format_sql</w:t>
      </w:r>
      <w:proofErr w:type="spellEnd"/>
      <w:r w:rsidRPr="000871C5">
        <w:t>=</w:t>
      </w:r>
      <w:proofErr w:type="spellStart"/>
      <w:r w:rsidRPr="000871C5">
        <w:t>true</w:t>
      </w:r>
      <w:proofErr w:type="spellEnd"/>
      <w:r>
        <w:br/>
      </w:r>
      <w:r w:rsidR="00E33E4B">
        <w:t xml:space="preserve">Formata </w:t>
      </w:r>
      <w:r>
        <w:t>as queries para melhor exibição</w:t>
      </w:r>
      <w:r w:rsidR="00E33E4B">
        <w:t>, já que por padrão são exibidas em um única linha.</w:t>
      </w:r>
    </w:p>
    <w:p w:rsidR="000871C5" w:rsidRDefault="00805AB4" w:rsidP="000871C5">
      <w:r>
        <w:rPr>
          <w:noProof/>
          <w:lang w:eastAsia="pt-BR"/>
        </w:rPr>
        <w:drawing>
          <wp:inline distT="0" distB="0" distL="0" distR="0" wp14:anchorId="2186E4E6" wp14:editId="4F0822B2">
            <wp:extent cx="1473200" cy="1842482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5437" cy="18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4B" w:rsidRDefault="00E33E4B" w:rsidP="00F70AAB"/>
    <w:p w:rsidR="00E33E4B" w:rsidRDefault="00E33E4B" w:rsidP="003E5075">
      <w:pPr>
        <w:pStyle w:val="Ttulo2"/>
      </w:pPr>
      <w:bookmarkStart w:id="42" w:name="_Toc122180913"/>
      <w:r>
        <w:lastRenderedPageBreak/>
        <w:t>Alteração dos nomes dos parâmetros de paginação</w:t>
      </w:r>
      <w:bookmarkEnd w:id="42"/>
    </w:p>
    <w:p w:rsidR="00E33E4B" w:rsidRDefault="00E33E4B" w:rsidP="00E33E4B">
      <w:r>
        <w:t>O</w:t>
      </w:r>
      <w:r w:rsidRPr="00E33E4B">
        <w:t xml:space="preserve"> Spring Boot permite que os nomes de tais parâmetros sejam modificados via configuração no arquivo </w:t>
      </w:r>
      <w:proofErr w:type="spellStart"/>
      <w:r w:rsidRPr="00E33E4B">
        <w:t>application.properties</w:t>
      </w:r>
      <w:proofErr w:type="spellEnd"/>
    </w:p>
    <w:p w:rsidR="00E33E4B" w:rsidRDefault="00E33E4B" w:rsidP="00E33E4B">
      <w:proofErr w:type="spellStart"/>
      <w:r>
        <w:t>spring.data.web.pageable.page-parameter</w:t>
      </w:r>
      <w:proofErr w:type="spellEnd"/>
      <w:r>
        <w:t>=pagina</w:t>
      </w:r>
      <w:r>
        <w:br/>
      </w:r>
      <w:proofErr w:type="spellStart"/>
      <w:r>
        <w:t>spring.data.web.pageable.size-parameter</w:t>
      </w:r>
      <w:proofErr w:type="spellEnd"/>
      <w:r>
        <w:t>=tamanho</w:t>
      </w:r>
      <w:r>
        <w:br/>
      </w:r>
      <w:proofErr w:type="spellStart"/>
      <w:r>
        <w:t>spring.data.web.sort.sort-parameter</w:t>
      </w:r>
      <w:proofErr w:type="spellEnd"/>
      <w:r>
        <w:t>=ordem</w:t>
      </w:r>
    </w:p>
    <w:p w:rsidR="00E33E4B" w:rsidRDefault="00E33E4B" w:rsidP="0031797E">
      <w:r w:rsidRPr="00E33E4B">
        <w:t>http://localhost:8080/medicos?tamanho=5&amp;pagina=1&amp;ordem=email,desc</w:t>
      </w:r>
    </w:p>
    <w:p w:rsidR="0031797E" w:rsidRDefault="0031797E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F70AAB" w:rsidRDefault="00F70AAB" w:rsidP="00F81D31"/>
    <w:p w:rsidR="0031797E" w:rsidRDefault="003E5075" w:rsidP="00F70AAB">
      <w:pPr>
        <w:pStyle w:val="Ttulo1"/>
      </w:pPr>
      <w:bookmarkStart w:id="43" w:name="_Toc122180914"/>
      <w:r>
        <w:lastRenderedPageBreak/>
        <w:t xml:space="preserve">5 - </w:t>
      </w:r>
      <w:r w:rsidR="0031797E">
        <w:t>PUT e DELETE</w:t>
      </w:r>
      <w:bookmarkEnd w:id="43"/>
    </w:p>
    <w:p w:rsidR="0031797E" w:rsidRDefault="00F81D31" w:rsidP="003E5075">
      <w:pPr>
        <w:pStyle w:val="Ttulo2"/>
      </w:pPr>
      <w:bookmarkStart w:id="44" w:name="_Toc122180915"/>
      <w:r>
        <w:t>Criando a r</w:t>
      </w:r>
      <w:r w:rsidR="0031797E" w:rsidRPr="0031797E">
        <w:t>equisição PUT</w:t>
      </w:r>
      <w:bookmarkEnd w:id="44"/>
    </w:p>
    <w:p w:rsidR="0031797E" w:rsidRDefault="0031797E" w:rsidP="0031797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27EA06" wp14:editId="4449961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200400" cy="1939659"/>
            <wp:effectExtent l="0" t="0" r="0" b="381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D0F">
        <w:t xml:space="preserve"> </w:t>
      </w:r>
      <w:r w:rsidR="00326D0F">
        <w:rPr>
          <w:noProof/>
          <w:lang w:eastAsia="pt-BR"/>
        </w:rPr>
        <w:drawing>
          <wp:inline distT="0" distB="0" distL="0" distR="0" wp14:anchorId="56109746" wp14:editId="55882FDF">
            <wp:extent cx="1911350" cy="109187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0F" w:rsidRDefault="00326D0F" w:rsidP="00326D0F">
      <w:r>
        <w:t>Quando o usuário apertar em Editar ele será redirecionad</w:t>
      </w:r>
      <w:r w:rsidR="00F70AAB">
        <w:t>o para um formulário de edição.</w:t>
      </w:r>
    </w:p>
    <w:p w:rsidR="00326D0F" w:rsidRPr="00326D0F" w:rsidRDefault="00326D0F" w:rsidP="00326D0F"/>
    <w:p w:rsidR="0031797E" w:rsidRDefault="0031797E" w:rsidP="0031797E">
      <w:r w:rsidRPr="0031797E">
        <w:t>A forma que temos para identificar os registros é o ID. O problema é que, por enquanto, o ID não está sendo devolvido na funcionalidade de listagem. Por isso, vamos alterar o DTO de listagem, para que ele inclua o ID.</w:t>
      </w:r>
    </w:p>
    <w:p w:rsidR="0031797E" w:rsidRDefault="0031797E" w:rsidP="0031797E">
      <w:r>
        <w:rPr>
          <w:noProof/>
          <w:lang w:eastAsia="pt-BR"/>
        </w:rPr>
        <w:drawing>
          <wp:inline distT="0" distB="0" distL="0" distR="0" wp14:anchorId="64A156E0" wp14:editId="1C8EB98D">
            <wp:extent cx="5400040" cy="1549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7E" w:rsidRDefault="0031797E" w:rsidP="0031797E">
      <w:r>
        <w:rPr>
          <w:noProof/>
          <w:lang w:eastAsia="pt-BR"/>
        </w:rPr>
        <w:drawing>
          <wp:inline distT="0" distB="0" distL="0" distR="0" wp14:anchorId="2A711876" wp14:editId="4FC43039">
            <wp:extent cx="5400040" cy="1306830"/>
            <wp:effectExtent l="0" t="0" r="0" b="762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7E" w:rsidRDefault="00326D0F" w:rsidP="00326D0F">
      <w:r>
        <w:rPr>
          <w:noProof/>
          <w:lang w:eastAsia="pt-BR"/>
        </w:rPr>
        <w:drawing>
          <wp:inline distT="0" distB="0" distL="0" distR="0" wp14:anchorId="347ACDE1" wp14:editId="6638FC0A">
            <wp:extent cx="5400040" cy="165100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0F" w:rsidRDefault="00326D0F" w:rsidP="00326D0F"/>
    <w:p w:rsidR="00326D0F" w:rsidRDefault="00326D0F" w:rsidP="00326D0F">
      <w:r>
        <w:lastRenderedPageBreak/>
        <w:t xml:space="preserve">Com a busca já trazendo os médicos com seus respectivos </w:t>
      </w:r>
      <w:proofErr w:type="spellStart"/>
      <w:r w:rsidR="00E8293F">
        <w:t>IDs</w:t>
      </w:r>
      <w:proofErr w:type="spellEnd"/>
      <w:r>
        <w:t xml:space="preserve">, podemos implementar o método de atualização de </w:t>
      </w:r>
      <w:r w:rsidR="00E8293F">
        <w:t>médico</w:t>
      </w:r>
      <w:r>
        <w:t>.</w:t>
      </w:r>
    </w:p>
    <w:p w:rsidR="00E8293F" w:rsidRDefault="00E8293F" w:rsidP="00326D0F"/>
    <w:p w:rsidR="00326D0F" w:rsidRDefault="00326D0F" w:rsidP="00326D0F">
      <w:r>
        <w:rPr>
          <w:noProof/>
          <w:lang w:eastAsia="pt-BR"/>
        </w:rPr>
        <w:drawing>
          <wp:inline distT="0" distB="0" distL="0" distR="0" wp14:anchorId="3329FA87" wp14:editId="6C7CE049">
            <wp:extent cx="5400040" cy="165862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6" w:rsidRDefault="00C462C6" w:rsidP="00C462C6"/>
    <w:p w:rsidR="00C462C6" w:rsidRPr="00C462C6" w:rsidRDefault="00C462C6" w:rsidP="003E5075">
      <w:pPr>
        <w:pStyle w:val="Ttulo2"/>
      </w:pPr>
      <w:bookmarkStart w:id="45" w:name="_Toc122180916"/>
      <w:r w:rsidRPr="00C462C6">
        <w:t>Criando o método de atualização de médico:</w:t>
      </w:r>
      <w:bookmarkEnd w:id="45"/>
    </w:p>
    <w:p w:rsidR="00E8293F" w:rsidRDefault="00C462C6" w:rsidP="00E8293F">
      <w:r>
        <w:rPr>
          <w:noProof/>
          <w:lang w:eastAsia="pt-BR"/>
        </w:rPr>
        <w:drawing>
          <wp:inline distT="0" distB="0" distL="0" distR="0" wp14:anchorId="0DB54928" wp14:editId="7EC44816">
            <wp:extent cx="5400040" cy="1288415"/>
            <wp:effectExtent l="0" t="0" r="0" b="698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6" w:rsidRPr="00C462C6" w:rsidRDefault="00C462C6" w:rsidP="00C462C6"/>
    <w:p w:rsidR="00C462C6" w:rsidRPr="00C462C6" w:rsidRDefault="00C462C6" w:rsidP="003E5075">
      <w:pPr>
        <w:pStyle w:val="Ttulo2"/>
      </w:pPr>
      <w:bookmarkStart w:id="46" w:name="_Toc122180917"/>
      <w:r w:rsidRPr="00C462C6">
        <w:t>Criando DTO para definir</w:t>
      </w:r>
      <w:r>
        <w:t xml:space="preserve"> os dados que serão atualizados:</w:t>
      </w:r>
      <w:bookmarkEnd w:id="46"/>
    </w:p>
    <w:p w:rsidR="00C462C6" w:rsidRPr="00C462C6" w:rsidRDefault="00C462C6" w:rsidP="00C462C6">
      <w:proofErr w:type="spellStart"/>
      <w:r>
        <w:t>Obs</w:t>
      </w:r>
      <w:proofErr w:type="spellEnd"/>
      <w:r>
        <w:t>: como a regra de negócios diz quais dados devem, ser atualizados, no DTO basta não colocar os atributos que NÃO devem ser alterados.</w:t>
      </w:r>
    </w:p>
    <w:p w:rsidR="00E8293F" w:rsidRDefault="00E8293F" w:rsidP="00E8293F">
      <w:r>
        <w:rPr>
          <w:noProof/>
          <w:lang w:eastAsia="pt-BR"/>
        </w:rPr>
        <w:drawing>
          <wp:inline distT="0" distB="0" distL="0" distR="0" wp14:anchorId="4B0E7BE9" wp14:editId="05B486AB">
            <wp:extent cx="5400040" cy="1174115"/>
            <wp:effectExtent l="0" t="0" r="0" b="698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3F" w:rsidRDefault="00E8293F" w:rsidP="00C462C6"/>
    <w:p w:rsidR="00C462C6" w:rsidRDefault="00C462C6" w:rsidP="00C462C6">
      <w:pPr>
        <w:rPr>
          <w:b/>
        </w:rPr>
      </w:pPr>
      <w:r w:rsidRPr="00C462C6">
        <w:rPr>
          <w:b/>
        </w:rPr>
        <w:t>Consulta do médico que será atualizado:</w:t>
      </w:r>
    </w:p>
    <w:p w:rsidR="00C462C6" w:rsidRPr="00C462C6" w:rsidRDefault="00C462C6" w:rsidP="00C462C6">
      <w:r>
        <w:t xml:space="preserve">Para fazer a consulta usamos o nosso </w:t>
      </w:r>
      <w:proofErr w:type="spellStart"/>
      <w:r>
        <w:t>repository</w:t>
      </w:r>
      <w:proofErr w:type="spellEnd"/>
      <w:r w:rsidR="00F81D31">
        <w:t xml:space="preserve"> buscando pelo ID</w:t>
      </w:r>
      <w:r>
        <w:t>. Logo após usaremos um método de atua</w:t>
      </w:r>
      <w:r w:rsidR="00F81D31">
        <w:t>lizar as informações dentro da entidade</w:t>
      </w:r>
      <w:r>
        <w:t xml:space="preserve"> Medico, mas como não existe, teremos que criar.</w:t>
      </w:r>
    </w:p>
    <w:p w:rsidR="00C462C6" w:rsidRDefault="00C462C6" w:rsidP="00C462C6">
      <w:r>
        <w:rPr>
          <w:noProof/>
          <w:lang w:eastAsia="pt-BR"/>
        </w:rPr>
        <w:lastRenderedPageBreak/>
        <w:drawing>
          <wp:inline distT="0" distB="0" distL="0" distR="0" wp14:anchorId="799F0C9C" wp14:editId="65B3A93E">
            <wp:extent cx="5400040" cy="1288415"/>
            <wp:effectExtent l="0" t="0" r="0" b="698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6" w:rsidRDefault="00C462C6" w:rsidP="00C462C6"/>
    <w:p w:rsidR="00C462C6" w:rsidRPr="00F70AAB" w:rsidRDefault="00C462C6" w:rsidP="00C462C6">
      <w:pPr>
        <w:rPr>
          <w:b/>
        </w:rPr>
      </w:pPr>
      <w:r w:rsidRPr="00F70AAB">
        <w:rPr>
          <w:b/>
        </w:rPr>
        <w:t>Criação do métodos de atualização de informações em Médico</w:t>
      </w:r>
      <w:r w:rsidR="00F81D31" w:rsidRPr="00F70AAB">
        <w:rPr>
          <w:b/>
        </w:rPr>
        <w:t>:</w:t>
      </w:r>
    </w:p>
    <w:p w:rsidR="00C462C6" w:rsidRDefault="00C462C6" w:rsidP="00C462C6">
      <w:r>
        <w:rPr>
          <w:noProof/>
          <w:lang w:eastAsia="pt-BR"/>
        </w:rPr>
        <w:drawing>
          <wp:inline distT="0" distB="0" distL="0" distR="0" wp14:anchorId="38709102" wp14:editId="5177B944">
            <wp:extent cx="5400040" cy="301942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1" w:rsidRDefault="00F81D31" w:rsidP="00F81D31"/>
    <w:p w:rsidR="00F81D31" w:rsidRPr="00F81D31" w:rsidRDefault="00F81D31" w:rsidP="00F81D31">
      <w:r>
        <w:t>Como em endereço não é diferente, e recebemos um DTO de endereço, precisamos criar um método dentro da entidade Endereço e atualizar os dados.</w:t>
      </w:r>
    </w:p>
    <w:p w:rsidR="00C462C6" w:rsidRDefault="00C462C6" w:rsidP="00C462C6">
      <w:r>
        <w:rPr>
          <w:noProof/>
          <w:lang w:eastAsia="pt-BR"/>
        </w:rPr>
        <w:drawing>
          <wp:inline distT="0" distB="0" distL="0" distR="0" wp14:anchorId="790B40BD" wp14:editId="3FBF8719">
            <wp:extent cx="2080009" cy="105293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02626" cy="10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6" w:rsidRDefault="00C462C6" w:rsidP="003E5075">
      <w:r>
        <w:rPr>
          <w:noProof/>
          <w:lang w:eastAsia="pt-BR"/>
        </w:rPr>
        <w:lastRenderedPageBreak/>
        <w:drawing>
          <wp:inline distT="0" distB="0" distL="0" distR="0" wp14:anchorId="31AEAE6A" wp14:editId="1565D44E">
            <wp:extent cx="5400040" cy="34290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1" w:rsidRDefault="00F81D31" w:rsidP="00F81D31"/>
    <w:p w:rsidR="00F81D31" w:rsidRDefault="00F81D31" w:rsidP="003E5075">
      <w:pPr>
        <w:pStyle w:val="Ttulo2"/>
      </w:pPr>
      <w:bookmarkStart w:id="47" w:name="_Toc122180918"/>
      <w:r>
        <w:t>Testando a requisição</w:t>
      </w:r>
      <w:bookmarkEnd w:id="47"/>
    </w:p>
    <w:p w:rsidR="00F81D31" w:rsidRPr="00F81D31" w:rsidRDefault="00F81D31" w:rsidP="00F81D31">
      <w:pPr>
        <w:rPr>
          <w:b/>
        </w:rPr>
      </w:pPr>
      <w:r w:rsidRPr="00F81D31">
        <w:rPr>
          <w:b/>
        </w:rPr>
        <w:t>Buscando um médico, pegando o ID e atualizando os dados:</w:t>
      </w:r>
    </w:p>
    <w:p w:rsidR="00F81D31" w:rsidRDefault="00F81D31" w:rsidP="00F81D31">
      <w:r>
        <w:rPr>
          <w:noProof/>
          <w:lang w:eastAsia="pt-BR"/>
        </w:rPr>
        <w:drawing>
          <wp:inline distT="0" distB="0" distL="0" distR="0" wp14:anchorId="7E8E65DC" wp14:editId="37E6AB99">
            <wp:extent cx="4325620" cy="1334716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56464" cy="13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1" w:rsidRDefault="00F81D31" w:rsidP="00F81D31">
      <w:r>
        <w:rPr>
          <w:noProof/>
          <w:lang w:eastAsia="pt-BR"/>
        </w:rPr>
        <w:drawing>
          <wp:inline distT="0" distB="0" distL="0" distR="0" wp14:anchorId="2751DE08" wp14:editId="0ABF9D65">
            <wp:extent cx="4325815" cy="991418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92838" cy="10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41" w:rsidRPr="00CE6741" w:rsidRDefault="00F81D31" w:rsidP="00F70AAB">
      <w:r>
        <w:rPr>
          <w:noProof/>
          <w:lang w:eastAsia="pt-BR"/>
        </w:rPr>
        <w:drawing>
          <wp:inline distT="0" distB="0" distL="0" distR="0" wp14:anchorId="7405DFEA" wp14:editId="206C0500">
            <wp:extent cx="4327744" cy="1497204"/>
            <wp:effectExtent l="0" t="0" r="0" b="825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54752" cy="15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1" w:rsidRDefault="00F81D31" w:rsidP="00CE6741">
      <w:pPr>
        <w:pStyle w:val="Ttulo2"/>
      </w:pPr>
      <w:bookmarkStart w:id="48" w:name="_Toc122180919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6B08A78A" wp14:editId="46105178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3345815" cy="1605280"/>
            <wp:effectExtent l="0" t="0" r="6985" b="0"/>
            <wp:wrapTight wrapText="bothSides">
              <wp:wrapPolygon edited="0">
                <wp:start x="0" y="0"/>
                <wp:lineTo x="0" y="21275"/>
                <wp:lineTo x="21522" y="21275"/>
                <wp:lineTo x="21522" y="0"/>
                <wp:lineTo x="0" y="0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iando a r</w:t>
      </w:r>
      <w:r w:rsidRPr="0031797E">
        <w:t xml:space="preserve">equisição </w:t>
      </w:r>
      <w:r>
        <w:t>DELETE</w:t>
      </w:r>
      <w:bookmarkEnd w:id="48"/>
    </w:p>
    <w:p w:rsidR="00F81D31" w:rsidRDefault="00F81D31" w:rsidP="00F81D31">
      <w:r>
        <w:rPr>
          <w:noProof/>
          <w:lang w:eastAsia="pt-BR"/>
        </w:rPr>
        <w:drawing>
          <wp:inline distT="0" distB="0" distL="0" distR="0" wp14:anchorId="7B1237A4" wp14:editId="04ED809F">
            <wp:extent cx="1627833" cy="87823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9561" cy="9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41" w:rsidRDefault="00187ED6" w:rsidP="00F70AAB">
      <w:r>
        <w:t>Em desativar, vamos criar uma exclusão lógica, e não de fato excluir do sistema. Assim teremos todo o histórico do médico registrado e evitaremos pro</w:t>
      </w:r>
      <w:r w:rsidR="00F70AAB">
        <w:t>blemas com chaves estrangeiras.</w:t>
      </w:r>
    </w:p>
    <w:p w:rsidR="00F70AAB" w:rsidRPr="00CE6741" w:rsidRDefault="00F70AAB" w:rsidP="00F70AAB"/>
    <w:p w:rsidR="00187ED6" w:rsidRPr="0063107E" w:rsidRDefault="0063107E" w:rsidP="0006366A">
      <w:pPr>
        <w:pStyle w:val="Ttulo2"/>
      </w:pPr>
      <w:bookmarkStart w:id="49" w:name="_Toc122180920"/>
      <w:r>
        <w:t>Exclusão no banco de dados</w:t>
      </w:r>
      <w:r w:rsidR="00187ED6" w:rsidRPr="0063107E">
        <w:t>:</w:t>
      </w:r>
      <w:bookmarkEnd w:id="49"/>
    </w:p>
    <w:p w:rsidR="00777157" w:rsidRDefault="00777157" w:rsidP="00777157">
      <w:r>
        <w:t>Para questões de aprendizagem, vamos ver como excluir um dado</w:t>
      </w:r>
      <w:r w:rsidR="0058740F">
        <w:t xml:space="preserve"> n</w:t>
      </w:r>
      <w:r>
        <w:t>o banco de dados.</w:t>
      </w:r>
    </w:p>
    <w:p w:rsidR="00777157" w:rsidRPr="00777157" w:rsidRDefault="00777157" w:rsidP="00777157"/>
    <w:p w:rsidR="00187ED6" w:rsidRDefault="00187ED6" w:rsidP="003A3F1E">
      <w:r>
        <w:rPr>
          <w:noProof/>
          <w:lang w:eastAsia="pt-BR"/>
        </w:rPr>
        <w:drawing>
          <wp:inline distT="0" distB="0" distL="0" distR="0" wp14:anchorId="266C18EC" wp14:editId="1C04E250">
            <wp:extent cx="4190162" cy="1152984"/>
            <wp:effectExtent l="0" t="0" r="1270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3662" cy="11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1E" w:rsidRDefault="003A3F1E" w:rsidP="003A3F1E">
      <w:r>
        <w:rPr>
          <w:noProof/>
          <w:lang w:eastAsia="pt-BR"/>
        </w:rPr>
        <w:drawing>
          <wp:inline distT="0" distB="0" distL="0" distR="0" wp14:anchorId="026AE2F8" wp14:editId="5991F7A5">
            <wp:extent cx="4189730" cy="1485423"/>
            <wp:effectExtent l="0" t="0" r="1270" b="63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297" cy="15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1E" w:rsidRDefault="003E5075" w:rsidP="003E5075">
      <w:r>
        <w:rPr>
          <w:noProof/>
          <w:lang w:eastAsia="pt-BR"/>
        </w:rPr>
        <w:drawing>
          <wp:inline distT="0" distB="0" distL="0" distR="0" wp14:anchorId="4FD64D95" wp14:editId="6B6B3966">
            <wp:extent cx="4189730" cy="751826"/>
            <wp:effectExtent l="0" t="0" r="127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68540" cy="7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5" w:rsidRDefault="003E5075" w:rsidP="003E5075">
      <w:r>
        <w:rPr>
          <w:noProof/>
          <w:lang w:eastAsia="pt-BR"/>
        </w:rPr>
        <w:lastRenderedPageBreak/>
        <w:drawing>
          <wp:inline distT="0" distB="0" distL="0" distR="0" wp14:anchorId="0B85E9F4" wp14:editId="2B6CFEB3">
            <wp:extent cx="3679782" cy="1884460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1773" cy="1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41" w:rsidRPr="00CE6741" w:rsidRDefault="00CE6741" w:rsidP="00CE6741"/>
    <w:p w:rsidR="003E5075" w:rsidRPr="0063107E" w:rsidRDefault="0063107E" w:rsidP="00777157">
      <w:pPr>
        <w:pStyle w:val="Ttulo2"/>
      </w:pPr>
      <w:bookmarkStart w:id="50" w:name="_Toc122180921"/>
      <w:r>
        <w:t>Exclusão lógica</w:t>
      </w:r>
      <w:r w:rsidR="003E5075" w:rsidRPr="0063107E">
        <w:t>:</w:t>
      </w:r>
      <w:bookmarkEnd w:id="50"/>
    </w:p>
    <w:p w:rsidR="00777157" w:rsidRDefault="00DB2656" w:rsidP="00777157">
      <w:r>
        <w:t>Para isso, precisaremos de um novo campo em nossa entidade Medico, ativo, que terá como valor verdadeiro ou falso.</w:t>
      </w:r>
    </w:p>
    <w:p w:rsidR="00DB2656" w:rsidRDefault="00DB2656" w:rsidP="00777157"/>
    <w:p w:rsidR="00DB2656" w:rsidRPr="00DB2656" w:rsidRDefault="00DB2656" w:rsidP="00777157">
      <w:pPr>
        <w:rPr>
          <w:b/>
        </w:rPr>
      </w:pPr>
      <w:r w:rsidRPr="00DB2656">
        <w:rPr>
          <w:b/>
        </w:rPr>
        <w:t xml:space="preserve">Nova </w:t>
      </w:r>
      <w:proofErr w:type="spellStart"/>
      <w:r w:rsidRPr="00DB2656">
        <w:rPr>
          <w:b/>
        </w:rPr>
        <w:t>Migration</w:t>
      </w:r>
      <w:proofErr w:type="spellEnd"/>
      <w:r w:rsidRPr="00DB2656">
        <w:rPr>
          <w:b/>
        </w:rPr>
        <w:t xml:space="preserve"> incluindo nova coluna:</w:t>
      </w:r>
    </w:p>
    <w:p w:rsidR="00DB2656" w:rsidRDefault="00DB2656" w:rsidP="00777157">
      <w:r>
        <w:t xml:space="preserve">Criar uma nova coluna chamada ativo e já </w:t>
      </w:r>
      <w:proofErr w:type="spellStart"/>
      <w:r>
        <w:t>setar</w:t>
      </w:r>
      <w:proofErr w:type="spellEnd"/>
      <w:r>
        <w:t xml:space="preserve"> TODOS os dados já existentes na base como ativo.</w:t>
      </w:r>
    </w:p>
    <w:p w:rsidR="00DB2656" w:rsidRDefault="00DB2656" w:rsidP="00777157">
      <w:r>
        <w:rPr>
          <w:noProof/>
          <w:lang w:eastAsia="pt-BR"/>
        </w:rPr>
        <w:drawing>
          <wp:inline distT="0" distB="0" distL="0" distR="0" wp14:anchorId="02C225BD" wp14:editId="65FEAE25">
            <wp:extent cx="3911253" cy="1463040"/>
            <wp:effectExtent l="0" t="0" r="0" b="38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13281" cy="15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56" w:rsidRDefault="00DB2656" w:rsidP="00777157"/>
    <w:p w:rsidR="00DB2656" w:rsidRDefault="00DB2656" w:rsidP="00777157">
      <w:pPr>
        <w:rPr>
          <w:b/>
        </w:rPr>
      </w:pPr>
      <w:r w:rsidRPr="00DB2656">
        <w:rPr>
          <w:b/>
        </w:rPr>
        <w:t>Alterar entidade Medico incluindo novo campo</w:t>
      </w:r>
    </w:p>
    <w:p w:rsidR="00DB2656" w:rsidRPr="00DB2656" w:rsidRDefault="00DB2656" w:rsidP="00777157">
      <w:r w:rsidRPr="00DB2656">
        <w:t xml:space="preserve">Quando um novo médico for criado, já </w:t>
      </w:r>
      <w:proofErr w:type="spellStart"/>
      <w:r w:rsidRPr="00DB2656">
        <w:t>setaremos</w:t>
      </w:r>
      <w:proofErr w:type="spellEnd"/>
      <w:r w:rsidRPr="00DB2656">
        <w:t xml:space="preserve"> ativo como verdadeiro</w:t>
      </w:r>
      <w:r>
        <w:t>.</w:t>
      </w:r>
    </w:p>
    <w:p w:rsidR="003E5075" w:rsidRDefault="00DB2656" w:rsidP="003E5075">
      <w:r>
        <w:rPr>
          <w:noProof/>
          <w:lang w:eastAsia="pt-BR"/>
        </w:rPr>
        <w:drawing>
          <wp:inline distT="0" distB="0" distL="0" distR="0" wp14:anchorId="07615AFA" wp14:editId="7D3A0986">
            <wp:extent cx="3937481" cy="2345635"/>
            <wp:effectExtent l="0" t="0" r="635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1529" cy="23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56" w:rsidRDefault="00DB2656" w:rsidP="003E5075">
      <w:r>
        <w:lastRenderedPageBreak/>
        <w:t xml:space="preserve">Incluir exclusão lógica no </w:t>
      </w:r>
      <w:proofErr w:type="spellStart"/>
      <w:r>
        <w:t>Controller</w:t>
      </w:r>
      <w:proofErr w:type="spellEnd"/>
    </w:p>
    <w:p w:rsidR="00DB2656" w:rsidRDefault="008E669D" w:rsidP="003E5075">
      <w:r>
        <w:rPr>
          <w:noProof/>
          <w:lang w:eastAsia="pt-BR"/>
        </w:rPr>
        <w:drawing>
          <wp:inline distT="0" distB="0" distL="0" distR="0" wp14:anchorId="2354F3B9" wp14:editId="2D770D99">
            <wp:extent cx="3880237" cy="1871676"/>
            <wp:effectExtent l="0" t="0" r="635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4566" cy="18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56" w:rsidRDefault="00DB2656" w:rsidP="003E5075"/>
    <w:p w:rsidR="008E669D" w:rsidRDefault="008E669D" w:rsidP="003E5075">
      <w:r>
        <w:t>Criando método de exclusão na entidade Medico</w:t>
      </w:r>
    </w:p>
    <w:p w:rsidR="00DB2656" w:rsidRDefault="008E669D" w:rsidP="003E5075">
      <w:r>
        <w:rPr>
          <w:noProof/>
          <w:lang w:eastAsia="pt-BR"/>
        </w:rPr>
        <w:drawing>
          <wp:inline distT="0" distB="0" distL="0" distR="0" wp14:anchorId="6C057DEC" wp14:editId="0213027C">
            <wp:extent cx="3935896" cy="1889267"/>
            <wp:effectExtent l="0" t="0" r="762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57133" cy="18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9D" w:rsidRDefault="008E669D" w:rsidP="003E5075"/>
    <w:p w:rsidR="008E669D" w:rsidRDefault="008E669D" w:rsidP="003E5075">
      <w:r>
        <w:t>Alterar método listar para buscar apenas médicos ativos</w:t>
      </w:r>
    </w:p>
    <w:p w:rsidR="00DB2656" w:rsidRDefault="008E669D" w:rsidP="003E5075">
      <w:r>
        <w:rPr>
          <w:noProof/>
          <w:lang w:eastAsia="pt-BR"/>
        </w:rPr>
        <w:drawing>
          <wp:inline distT="0" distB="0" distL="0" distR="0" wp14:anchorId="5F1139CA" wp14:editId="6D3E1D60">
            <wp:extent cx="3975653" cy="1412797"/>
            <wp:effectExtent l="0" t="0" r="635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7636" cy="14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/>
    <w:p w:rsidR="008E669D" w:rsidRDefault="008E669D" w:rsidP="003E5075">
      <w:r>
        <w:lastRenderedPageBreak/>
        <w:t xml:space="preserve">Criando método no </w:t>
      </w:r>
      <w:proofErr w:type="spellStart"/>
      <w:r>
        <w:t>repository</w:t>
      </w:r>
      <w:proofErr w:type="spellEnd"/>
    </w:p>
    <w:p w:rsidR="008E669D" w:rsidRDefault="008E669D" w:rsidP="003E5075">
      <w:r>
        <w:t xml:space="preserve">O Spring tem um esquema de nomenclatura de métodos que abstrai para nós algumas pesquisas. Ele consegue identificar os nomes dos atributos e pelo o que estamos </w:t>
      </w:r>
      <w:r w:rsidR="0006366A">
        <w:t>pesquisando.</w:t>
      </w:r>
    </w:p>
    <w:p w:rsidR="008E669D" w:rsidRDefault="008E669D" w:rsidP="003E5075">
      <w:r>
        <w:rPr>
          <w:noProof/>
          <w:lang w:eastAsia="pt-BR"/>
        </w:rPr>
        <w:drawing>
          <wp:inline distT="0" distB="0" distL="0" distR="0" wp14:anchorId="5E7EA119" wp14:editId="0955FF7B">
            <wp:extent cx="3975100" cy="1413535"/>
            <wp:effectExtent l="0" t="0" r="635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3" cy="14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6A" w:rsidRDefault="0006366A" w:rsidP="003E5075"/>
    <w:p w:rsidR="00DB2656" w:rsidRDefault="008E669D" w:rsidP="003E5075">
      <w:r>
        <w:t>Testando exclusão lógica</w:t>
      </w:r>
    </w:p>
    <w:p w:rsidR="008E669D" w:rsidRDefault="008E669D" w:rsidP="003E5075">
      <w:r>
        <w:rPr>
          <w:noProof/>
          <w:lang w:eastAsia="pt-BR"/>
        </w:rPr>
        <w:drawing>
          <wp:inline distT="0" distB="0" distL="0" distR="0" wp14:anchorId="5A9B07C6" wp14:editId="3F585134">
            <wp:extent cx="5400040" cy="16662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9D" w:rsidRDefault="008E669D" w:rsidP="003E5075">
      <w:r>
        <w:rPr>
          <w:noProof/>
          <w:lang w:eastAsia="pt-BR"/>
        </w:rPr>
        <w:drawing>
          <wp:inline distT="0" distB="0" distL="0" distR="0" wp14:anchorId="449CAA98" wp14:editId="19B03583">
            <wp:extent cx="5400040" cy="718185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9D" w:rsidRDefault="008E669D" w:rsidP="003E5075">
      <w:r>
        <w:rPr>
          <w:noProof/>
          <w:lang w:eastAsia="pt-BR"/>
        </w:rPr>
        <w:drawing>
          <wp:inline distT="0" distB="0" distL="0" distR="0" wp14:anchorId="16FC59B7" wp14:editId="5C8DDA94">
            <wp:extent cx="5400040" cy="1348105"/>
            <wp:effectExtent l="0" t="0" r="0" b="444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9D" w:rsidRDefault="008E669D" w:rsidP="003E5075"/>
    <w:p w:rsidR="008E669D" w:rsidRPr="003E5075" w:rsidRDefault="008E669D" w:rsidP="003E5075"/>
    <w:sectPr w:rsidR="008E669D" w:rsidRPr="003E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53C9F"/>
    <w:multiLevelType w:val="hybridMultilevel"/>
    <w:tmpl w:val="C658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308A2"/>
    <w:multiLevelType w:val="hybridMultilevel"/>
    <w:tmpl w:val="A9DC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19"/>
    <w:rsid w:val="00027019"/>
    <w:rsid w:val="0006366A"/>
    <w:rsid w:val="00075EE8"/>
    <w:rsid w:val="00077AE3"/>
    <w:rsid w:val="000871C5"/>
    <w:rsid w:val="000A389E"/>
    <w:rsid w:val="000E63CF"/>
    <w:rsid w:val="000F3E75"/>
    <w:rsid w:val="00185D74"/>
    <w:rsid w:val="00187ED6"/>
    <w:rsid w:val="001B2B8E"/>
    <w:rsid w:val="001F1A73"/>
    <w:rsid w:val="00200802"/>
    <w:rsid w:val="00204A7E"/>
    <w:rsid w:val="00255FA9"/>
    <w:rsid w:val="002F0176"/>
    <w:rsid w:val="002F62C0"/>
    <w:rsid w:val="0031797E"/>
    <w:rsid w:val="00322434"/>
    <w:rsid w:val="00326D0F"/>
    <w:rsid w:val="003A3F1E"/>
    <w:rsid w:val="003C7785"/>
    <w:rsid w:val="003E5075"/>
    <w:rsid w:val="003F3FEA"/>
    <w:rsid w:val="00403E84"/>
    <w:rsid w:val="00425183"/>
    <w:rsid w:val="004418D3"/>
    <w:rsid w:val="0048710B"/>
    <w:rsid w:val="004B5265"/>
    <w:rsid w:val="004B6444"/>
    <w:rsid w:val="004E0E49"/>
    <w:rsid w:val="0051604E"/>
    <w:rsid w:val="0057448C"/>
    <w:rsid w:val="005841AA"/>
    <w:rsid w:val="0058740F"/>
    <w:rsid w:val="005B1EDC"/>
    <w:rsid w:val="005F29E6"/>
    <w:rsid w:val="0063107E"/>
    <w:rsid w:val="006A282B"/>
    <w:rsid w:val="00700084"/>
    <w:rsid w:val="00746ECF"/>
    <w:rsid w:val="00777157"/>
    <w:rsid w:val="00797D29"/>
    <w:rsid w:val="007A210F"/>
    <w:rsid w:val="007D2B35"/>
    <w:rsid w:val="00805AB4"/>
    <w:rsid w:val="008073CE"/>
    <w:rsid w:val="00814295"/>
    <w:rsid w:val="008E669D"/>
    <w:rsid w:val="008F49E2"/>
    <w:rsid w:val="008F59A7"/>
    <w:rsid w:val="00951F8F"/>
    <w:rsid w:val="009726E5"/>
    <w:rsid w:val="0098103A"/>
    <w:rsid w:val="00A21784"/>
    <w:rsid w:val="00A807E6"/>
    <w:rsid w:val="00A90A51"/>
    <w:rsid w:val="00B16898"/>
    <w:rsid w:val="00B368AD"/>
    <w:rsid w:val="00BA7D1B"/>
    <w:rsid w:val="00C462C6"/>
    <w:rsid w:val="00C479D8"/>
    <w:rsid w:val="00C667B7"/>
    <w:rsid w:val="00C867DC"/>
    <w:rsid w:val="00CE6161"/>
    <w:rsid w:val="00CE6741"/>
    <w:rsid w:val="00CF3F67"/>
    <w:rsid w:val="00D96430"/>
    <w:rsid w:val="00DB166C"/>
    <w:rsid w:val="00DB2656"/>
    <w:rsid w:val="00E33E4B"/>
    <w:rsid w:val="00E8293F"/>
    <w:rsid w:val="00EA73D3"/>
    <w:rsid w:val="00F0454B"/>
    <w:rsid w:val="00F26700"/>
    <w:rsid w:val="00F41D2D"/>
    <w:rsid w:val="00F4376E"/>
    <w:rsid w:val="00F52854"/>
    <w:rsid w:val="00F70AAB"/>
    <w:rsid w:val="00F81D31"/>
    <w:rsid w:val="00F83CBA"/>
    <w:rsid w:val="00FB3969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EEC19-CCDA-4FE6-B007-B42F72F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77715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3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07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30"/>
    <w:rPr>
      <w:rFonts w:ascii="Arial" w:eastAsiaTheme="majorEastAsia" w:hAnsi="Arial" w:cstheme="majorBidi"/>
      <w:b/>
      <w:sz w:val="32"/>
      <w:szCs w:val="32"/>
    </w:rPr>
  </w:style>
  <w:style w:type="paragraph" w:styleId="SemEspaamento">
    <w:name w:val="No Spacing"/>
    <w:basedOn w:val="Normal"/>
    <w:next w:val="Normal"/>
    <w:uiPriority w:val="1"/>
    <w:qFormat/>
    <w:rsid w:val="00D96430"/>
    <w:pPr>
      <w:ind w:firstLine="709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5841AA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6161"/>
    <w:pPr>
      <w:tabs>
        <w:tab w:val="right" w:leader="dot" w:pos="8494"/>
      </w:tabs>
      <w:spacing w:line="240" w:lineRule="auto"/>
    </w:pPr>
    <w:rPr>
      <w:noProof/>
    </w:rPr>
  </w:style>
  <w:style w:type="character" w:styleId="Hyperlink">
    <w:name w:val="Hyperlink"/>
    <w:basedOn w:val="Fontepargpadro"/>
    <w:uiPriority w:val="99"/>
    <w:unhideWhenUsed/>
    <w:rsid w:val="00584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3E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E6161"/>
    <w:pPr>
      <w:tabs>
        <w:tab w:val="right" w:leader="dot" w:pos="8494"/>
      </w:tabs>
      <w:spacing w:after="100" w:line="240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178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1797E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E5075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hyperlink" Target="https://www.figma.com/file/N4CgpJqsg7gjbKuDmra3EV/Voll.med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hyperlink" Target="https://www.jetbrains.com/pt-br/idea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://localhost:8080/medicos?size=1?page=0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theme" Target="theme/theme1.xml"/><Relationship Id="rId20" Type="http://schemas.openxmlformats.org/officeDocument/2006/relationships/hyperlink" Target="https://trello.com/b/O0lGCsKb/api-voll-med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hyperlink" Target="https://www.alura.com.br/artigos/mysql-instalacao-configuracao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omnia.rest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hyperlink" Target="https://www.oracle.com/java/technologies/downloads/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B9"/>
    <w:rsid w:val="009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637768C542428383E6626DDF0BF857">
    <w:name w:val="DE637768C542428383E6626DDF0BF857"/>
    <w:rsid w:val="00911BB9"/>
  </w:style>
  <w:style w:type="paragraph" w:customStyle="1" w:styleId="00DC4F37016142D0815949AA73B76C73">
    <w:name w:val="00DC4F37016142D0815949AA73B76C73"/>
    <w:rsid w:val="00911BB9"/>
  </w:style>
  <w:style w:type="paragraph" w:customStyle="1" w:styleId="ECA6CA80D81F456E8F5D2A657CE98D90">
    <w:name w:val="ECA6CA80D81F456E8F5D2A657CE98D90"/>
    <w:rsid w:val="00911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E052-0AEF-47B0-B302-CC4F9C2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</dc:creator>
  <cp:keywords/>
  <dc:description/>
  <cp:lastModifiedBy>Cleiton</cp:lastModifiedBy>
  <cp:revision>36</cp:revision>
  <cp:lastPrinted>2022-12-17T17:48:00Z</cp:lastPrinted>
  <dcterms:created xsi:type="dcterms:W3CDTF">2022-12-12T22:55:00Z</dcterms:created>
  <dcterms:modified xsi:type="dcterms:W3CDTF">2022-12-17T17:49:00Z</dcterms:modified>
</cp:coreProperties>
</file>